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64" w:rsidRDefault="005C3864" w:rsidP="007C453F">
      <w:pPr>
        <w:pStyle w:val="Title"/>
        <w:jc w:val="left"/>
        <w:rPr>
          <w:szCs w:val="28"/>
        </w:rPr>
      </w:pPr>
    </w:p>
    <w:p w:rsidR="005C3864" w:rsidRDefault="005C3864" w:rsidP="003C3F06">
      <w:pPr>
        <w:pStyle w:val="Title"/>
        <w:rPr>
          <w:szCs w:val="28"/>
        </w:rPr>
      </w:pPr>
    </w:p>
    <w:p w:rsidR="00073B06" w:rsidRPr="003C2A76" w:rsidRDefault="00073B06" w:rsidP="003C3F06">
      <w:pPr>
        <w:pStyle w:val="Title"/>
        <w:rPr>
          <w:szCs w:val="28"/>
        </w:rPr>
      </w:pPr>
      <w:r w:rsidRPr="003C2A76">
        <w:rPr>
          <w:szCs w:val="28"/>
        </w:rPr>
        <w:t>LATVIJAS REPUBLIKAS MINISTRU KABINETA</w:t>
      </w:r>
    </w:p>
    <w:p w:rsidR="00CB5162" w:rsidRPr="003C2A76" w:rsidRDefault="00073B06" w:rsidP="003C3F06">
      <w:pPr>
        <w:jc w:val="center"/>
        <w:rPr>
          <w:sz w:val="28"/>
          <w:szCs w:val="28"/>
          <w:lang w:val="lv-LV"/>
        </w:rPr>
      </w:pPr>
      <w:r w:rsidRPr="003C2A76">
        <w:rPr>
          <w:sz w:val="28"/>
          <w:szCs w:val="28"/>
          <w:lang w:val="lv-LV"/>
        </w:rPr>
        <w:t>SĒD</w:t>
      </w:r>
      <w:smartTag w:uri="urn:schemas-microsoft-com:office:smarttags" w:element="PersonName">
        <w:r w:rsidRPr="003C2A76">
          <w:rPr>
            <w:sz w:val="28"/>
            <w:szCs w:val="28"/>
            <w:lang w:val="lv-LV"/>
          </w:rPr>
          <w:t>ES</w:t>
        </w:r>
      </w:smartTag>
      <w:r w:rsidRPr="003C2A76">
        <w:rPr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3C2A76">
          <w:rPr>
            <w:sz w:val="28"/>
            <w:szCs w:val="28"/>
            <w:lang w:val="lv-LV"/>
          </w:rPr>
          <w:t>PROTOKOLS</w:t>
        </w:r>
      </w:smartTag>
    </w:p>
    <w:p w:rsidR="009E2009" w:rsidRDefault="009E2009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</w:p>
    <w:p w:rsidR="00073B06" w:rsidRPr="00A070AA" w:rsidRDefault="00073B06" w:rsidP="003C3F06">
      <w:pPr>
        <w:pStyle w:val="Heading2"/>
        <w:numPr>
          <w:ilvl w:val="0"/>
          <w:numId w:val="0"/>
        </w:numPr>
        <w:tabs>
          <w:tab w:val="center" w:pos="4536"/>
          <w:tab w:val="right" w:pos="9072"/>
        </w:tabs>
        <w:rPr>
          <w:szCs w:val="28"/>
        </w:rPr>
      </w:pPr>
      <w:r w:rsidRPr="00A070AA">
        <w:rPr>
          <w:szCs w:val="28"/>
        </w:rPr>
        <w:t>Rīgā</w:t>
      </w:r>
      <w:r w:rsidR="00034932" w:rsidRPr="00A070AA">
        <w:rPr>
          <w:szCs w:val="28"/>
        </w:rPr>
        <w:tab/>
      </w:r>
      <w:r w:rsidR="003A1496" w:rsidRPr="00A070AA">
        <w:rPr>
          <w:szCs w:val="28"/>
        </w:rPr>
        <w:t>Nr.</w:t>
      </w:r>
      <w:r w:rsidR="007A0836" w:rsidRPr="00A070AA">
        <w:rPr>
          <w:szCs w:val="28"/>
        </w:rPr>
        <w:t xml:space="preserve"> </w:t>
      </w:r>
      <w:r w:rsidR="003A1496" w:rsidRPr="00A070AA">
        <w:rPr>
          <w:szCs w:val="28"/>
        </w:rPr>
        <w:tab/>
      </w:r>
      <w:r w:rsidR="007C453F">
        <w:rPr>
          <w:szCs w:val="28"/>
        </w:rPr>
        <w:t>2011</w:t>
      </w:r>
      <w:r w:rsidR="00536155" w:rsidRPr="00A070AA">
        <w:rPr>
          <w:szCs w:val="28"/>
        </w:rPr>
        <w:t>.</w:t>
      </w:r>
      <w:r w:rsidR="006813E0" w:rsidRPr="00A070AA">
        <w:rPr>
          <w:szCs w:val="28"/>
        </w:rPr>
        <w:t> </w:t>
      </w:r>
      <w:r w:rsidR="00536155" w:rsidRPr="00A070AA">
        <w:rPr>
          <w:szCs w:val="28"/>
        </w:rPr>
        <w:t xml:space="preserve">gada </w:t>
      </w:r>
      <w:r w:rsidR="001C39F9" w:rsidRPr="00A070AA">
        <w:rPr>
          <w:szCs w:val="28"/>
        </w:rPr>
        <w:t>_</w:t>
      </w:r>
      <w:r w:rsidR="008A58A0" w:rsidRPr="00A070AA">
        <w:rPr>
          <w:szCs w:val="28"/>
        </w:rPr>
        <w:t>_</w:t>
      </w:r>
      <w:r w:rsidR="00F06C21" w:rsidRPr="00A070AA">
        <w:rPr>
          <w:szCs w:val="28"/>
        </w:rPr>
        <w:t>.</w:t>
      </w:r>
      <w:r w:rsidR="0090125F" w:rsidRPr="00A070AA">
        <w:rPr>
          <w:szCs w:val="28"/>
        </w:rPr>
        <w:t> </w:t>
      </w:r>
      <w:r w:rsidR="00B858F9">
        <w:rPr>
          <w:szCs w:val="28"/>
        </w:rPr>
        <w:t>_________</w:t>
      </w:r>
      <w:r w:rsidR="001E4DC9" w:rsidRPr="00A070AA">
        <w:rPr>
          <w:szCs w:val="28"/>
        </w:rPr>
        <w:t>.</w:t>
      </w:r>
    </w:p>
    <w:p w:rsidR="00073B06" w:rsidRPr="003C2A76" w:rsidRDefault="00073B06" w:rsidP="003C3F06">
      <w:pPr>
        <w:pStyle w:val="Heading2"/>
        <w:numPr>
          <w:ilvl w:val="0"/>
          <w:numId w:val="0"/>
        </w:numPr>
        <w:tabs>
          <w:tab w:val="left" w:pos="4320"/>
        </w:tabs>
        <w:jc w:val="center"/>
        <w:rPr>
          <w:b/>
          <w:szCs w:val="28"/>
        </w:rPr>
      </w:pPr>
      <w:r w:rsidRPr="003C2A76">
        <w:rPr>
          <w:b/>
          <w:szCs w:val="28"/>
        </w:rPr>
        <w:t>§.</w:t>
      </w:r>
    </w:p>
    <w:p w:rsidR="00DB1F5C" w:rsidRDefault="00DB1F5C" w:rsidP="003C3F06">
      <w:pPr>
        <w:jc w:val="center"/>
        <w:rPr>
          <w:b/>
          <w:sz w:val="28"/>
          <w:szCs w:val="28"/>
          <w:lang w:val="lv-LV"/>
        </w:rPr>
      </w:pPr>
      <w:bookmarkStart w:id="0" w:name="OLE_LINK7"/>
    </w:p>
    <w:p w:rsidR="005D7E40" w:rsidRPr="005D7E40" w:rsidRDefault="007C453F" w:rsidP="005D7E40">
      <w:pPr>
        <w:pStyle w:val="BodyTextIndent"/>
        <w:ind w:left="0"/>
        <w:jc w:val="center"/>
        <w:rPr>
          <w:b/>
          <w:bCs/>
          <w:sz w:val="28"/>
          <w:szCs w:val="28"/>
          <w:lang w:val="lv-LV"/>
        </w:rPr>
      </w:pPr>
      <w:bookmarkStart w:id="1" w:name="OLE_LINK10"/>
      <w:bookmarkStart w:id="2" w:name="OLE_LINK11"/>
      <w:bookmarkEnd w:id="0"/>
      <w:r w:rsidRPr="005D7E40">
        <w:rPr>
          <w:b/>
          <w:color w:val="000000"/>
          <w:sz w:val="28"/>
          <w:szCs w:val="28"/>
          <w:lang w:val="lv-LV"/>
        </w:rPr>
        <w:t xml:space="preserve">Par </w:t>
      </w:r>
      <w:r w:rsidR="005D7E40" w:rsidRPr="005D7E40">
        <w:rPr>
          <w:b/>
          <w:color w:val="000000"/>
          <w:sz w:val="28"/>
          <w:szCs w:val="28"/>
          <w:lang w:val="lv-LV"/>
        </w:rPr>
        <w:t xml:space="preserve">Ministru kabineta rīkojuma projektu </w:t>
      </w:r>
      <w:r w:rsidRPr="005D7E40">
        <w:rPr>
          <w:b/>
          <w:color w:val="000000"/>
          <w:sz w:val="28"/>
          <w:szCs w:val="28"/>
          <w:lang w:val="lv-LV"/>
        </w:rPr>
        <w:t xml:space="preserve"> </w:t>
      </w:r>
      <w:r w:rsidRPr="005D7E40">
        <w:rPr>
          <w:b/>
          <w:bCs/>
          <w:sz w:val="28"/>
          <w:szCs w:val="28"/>
          <w:lang w:val="lv-LV"/>
        </w:rPr>
        <w:t>“</w:t>
      </w:r>
      <w:r w:rsidR="005D7E40" w:rsidRPr="005D7E40">
        <w:rPr>
          <w:b/>
          <w:bCs/>
          <w:sz w:val="28"/>
          <w:szCs w:val="28"/>
          <w:lang w:val="lv-LV"/>
        </w:rPr>
        <w:t>Par akciju sabiedrības "Latvenergo" izšķirošās ietekmes izbeigšanu akciju sabiedrībā "Augstsprieguma tīkls"</w:t>
      </w:r>
    </w:p>
    <w:bookmarkEnd w:id="1"/>
    <w:bookmarkEnd w:id="2"/>
    <w:p w:rsidR="007C453F" w:rsidRPr="00F673A2" w:rsidRDefault="007C453F" w:rsidP="00F673A2">
      <w:pPr>
        <w:jc w:val="center"/>
        <w:rPr>
          <w:b/>
          <w:sz w:val="28"/>
          <w:szCs w:val="28"/>
          <w:lang w:val="lv-LV"/>
        </w:rPr>
      </w:pPr>
    </w:p>
    <w:p w:rsidR="0055567F" w:rsidRDefault="0055567F" w:rsidP="00851BFF">
      <w:pPr>
        <w:jc w:val="both"/>
        <w:rPr>
          <w:sz w:val="28"/>
          <w:szCs w:val="28"/>
          <w:lang w:val="lv-LV"/>
        </w:rPr>
      </w:pPr>
    </w:p>
    <w:p w:rsidR="005D7E40" w:rsidRPr="00402508" w:rsidRDefault="005D7E40" w:rsidP="00402508">
      <w:pPr>
        <w:jc w:val="both"/>
        <w:rPr>
          <w:sz w:val="28"/>
          <w:szCs w:val="28"/>
          <w:lang w:val="lv-LV"/>
        </w:rPr>
      </w:pPr>
      <w:r w:rsidRPr="00402508">
        <w:rPr>
          <w:sz w:val="28"/>
          <w:szCs w:val="28"/>
          <w:lang w:val="lv-LV"/>
        </w:rPr>
        <w:t>Pieņemt iesniegto Ministru kabineta rīkojuma projektu. Valsts kancelejai sagatavot rīkojuma projektu parakstīšanai.</w:t>
      </w:r>
    </w:p>
    <w:p w:rsidR="003A29CE" w:rsidRPr="003A29CE" w:rsidRDefault="003A29CE" w:rsidP="003A29CE">
      <w:pPr>
        <w:ind w:firstLine="540"/>
        <w:jc w:val="both"/>
        <w:rPr>
          <w:sz w:val="28"/>
          <w:szCs w:val="28"/>
          <w:lang w:val="lv-LV"/>
        </w:rPr>
      </w:pPr>
    </w:p>
    <w:p w:rsidR="00886FE3" w:rsidRPr="003C2A76" w:rsidRDefault="00886FE3" w:rsidP="008114F7">
      <w:pPr>
        <w:pStyle w:val="BodyText2"/>
        <w:rPr>
          <w:szCs w:val="28"/>
        </w:rPr>
      </w:pPr>
    </w:p>
    <w:p w:rsidR="0095570C" w:rsidRPr="0055567F" w:rsidRDefault="0095570C" w:rsidP="0095570C">
      <w:pPr>
        <w:tabs>
          <w:tab w:val="right" w:pos="9071"/>
        </w:tabs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 xml:space="preserve">Ministru prezidents </w:t>
      </w:r>
      <w:r>
        <w:rPr>
          <w:sz w:val="28"/>
          <w:szCs w:val="28"/>
          <w:lang w:val="lv-LV"/>
        </w:rPr>
        <w:t xml:space="preserve">                                                          </w:t>
      </w:r>
      <w:r w:rsidRPr="0055567F">
        <w:rPr>
          <w:sz w:val="28"/>
          <w:szCs w:val="28"/>
          <w:lang w:val="lv-LV"/>
        </w:rPr>
        <w:t>V. </w:t>
      </w:r>
      <w:proofErr w:type="spellStart"/>
      <w:r w:rsidRPr="0055567F">
        <w:rPr>
          <w:sz w:val="28"/>
          <w:szCs w:val="28"/>
          <w:lang w:val="lv-LV"/>
        </w:rPr>
        <w:t>Dombrovskis</w:t>
      </w:r>
      <w:proofErr w:type="spellEnd"/>
    </w:p>
    <w:p w:rsidR="0095570C" w:rsidRPr="0055567F" w:rsidRDefault="0095570C" w:rsidP="0095570C">
      <w:pPr>
        <w:spacing w:after="120"/>
        <w:jc w:val="both"/>
        <w:rPr>
          <w:sz w:val="28"/>
          <w:szCs w:val="28"/>
          <w:lang w:val="lv-LV"/>
        </w:rPr>
      </w:pPr>
      <w:r w:rsidRPr="0055567F">
        <w:rPr>
          <w:sz w:val="28"/>
          <w:szCs w:val="28"/>
          <w:lang w:val="lv-LV"/>
        </w:rPr>
        <w:t>Valsts kancelejas direktore</w:t>
      </w:r>
      <w:r>
        <w:rPr>
          <w:sz w:val="28"/>
          <w:szCs w:val="28"/>
          <w:lang w:val="lv-LV"/>
        </w:rPr>
        <w:t xml:space="preserve">                                                </w:t>
      </w:r>
      <w:proofErr w:type="spellStart"/>
      <w:r>
        <w:rPr>
          <w:sz w:val="28"/>
          <w:szCs w:val="28"/>
          <w:lang w:val="lv-LV"/>
        </w:rPr>
        <w:t>E.Dreimane</w:t>
      </w:r>
      <w:proofErr w:type="spellEnd"/>
    </w:p>
    <w:p w:rsidR="0095570C" w:rsidRPr="00CD643F" w:rsidRDefault="0095570C" w:rsidP="0095570C">
      <w:pPr>
        <w:spacing w:before="120"/>
        <w:rPr>
          <w:sz w:val="28"/>
          <w:szCs w:val="28"/>
          <w:lang w:val="lv-LV"/>
        </w:rPr>
      </w:pPr>
      <w:r w:rsidRPr="00CD643F">
        <w:rPr>
          <w:sz w:val="28"/>
          <w:szCs w:val="28"/>
          <w:lang w:val="lv-LV"/>
        </w:rPr>
        <w:t xml:space="preserve">Iesniedzējs: </w:t>
      </w:r>
    </w:p>
    <w:p w:rsidR="0095570C" w:rsidRPr="00944DBB" w:rsidRDefault="0095570C" w:rsidP="0095570C">
      <w:pPr>
        <w:rPr>
          <w:bCs/>
          <w:sz w:val="28"/>
          <w:szCs w:val="28"/>
          <w:lang w:val="lv-LV"/>
        </w:rPr>
      </w:pPr>
      <w:r w:rsidRPr="00944DBB">
        <w:rPr>
          <w:bCs/>
          <w:sz w:val="28"/>
          <w:szCs w:val="28"/>
          <w:lang w:val="lv-LV"/>
        </w:rPr>
        <w:t xml:space="preserve">Ekonomikas ministra </w:t>
      </w:r>
    </w:p>
    <w:p w:rsidR="0095570C" w:rsidRPr="00CD643F" w:rsidRDefault="0095570C" w:rsidP="0095570C">
      <w:pPr>
        <w:rPr>
          <w:bCs/>
          <w:sz w:val="28"/>
          <w:szCs w:val="28"/>
          <w:lang w:val="lv-LV"/>
        </w:rPr>
      </w:pPr>
      <w:r w:rsidRPr="00944DBB">
        <w:rPr>
          <w:bCs/>
          <w:sz w:val="28"/>
          <w:szCs w:val="28"/>
          <w:lang w:val="lv-LV"/>
        </w:rPr>
        <w:t>pienākumu izpildītāja</w:t>
      </w:r>
      <w:r w:rsidRPr="00CD643F">
        <w:rPr>
          <w:bCs/>
          <w:sz w:val="28"/>
          <w:szCs w:val="28"/>
          <w:lang w:val="lv-LV"/>
        </w:rPr>
        <w:t xml:space="preserve"> - </w:t>
      </w:r>
    </w:p>
    <w:p w:rsidR="0095570C" w:rsidRPr="00CD643F" w:rsidRDefault="0095570C" w:rsidP="0095570C">
      <w:pPr>
        <w:rPr>
          <w:bCs/>
          <w:sz w:val="28"/>
          <w:szCs w:val="28"/>
          <w:lang w:val="de-DE"/>
        </w:rPr>
      </w:pPr>
      <w:r w:rsidRPr="00944DBB">
        <w:rPr>
          <w:bCs/>
          <w:sz w:val="28"/>
          <w:szCs w:val="28"/>
          <w:lang w:val="lv-LV"/>
        </w:rPr>
        <w:t xml:space="preserve">kultūras ministre                                                               </w:t>
      </w:r>
      <w:r w:rsidRPr="00CD643F">
        <w:rPr>
          <w:bCs/>
          <w:sz w:val="28"/>
          <w:szCs w:val="28"/>
          <w:lang w:val="de-DE"/>
        </w:rPr>
        <w:t xml:space="preserve">       </w:t>
      </w:r>
      <w:proofErr w:type="spellStart"/>
      <w:r w:rsidRPr="00944DBB">
        <w:rPr>
          <w:bCs/>
          <w:sz w:val="28"/>
          <w:szCs w:val="28"/>
          <w:lang w:val="lv-LV"/>
        </w:rPr>
        <w:t>Ž.</w:t>
      </w:r>
      <w:r w:rsidRPr="00944DBB">
        <w:rPr>
          <w:sz w:val="28"/>
          <w:szCs w:val="28"/>
          <w:lang w:val="lv-LV"/>
        </w:rPr>
        <w:t>Jaunzeme-Grende</w:t>
      </w:r>
      <w:proofErr w:type="spellEnd"/>
      <w:r w:rsidRPr="00944DBB">
        <w:rPr>
          <w:bCs/>
          <w:sz w:val="28"/>
          <w:szCs w:val="28"/>
          <w:lang w:val="lv-LV"/>
        </w:rPr>
        <w:t xml:space="preserve">            </w:t>
      </w:r>
    </w:p>
    <w:p w:rsidR="0095570C" w:rsidRPr="00CD643F" w:rsidRDefault="0095570C" w:rsidP="0095570C">
      <w:pPr>
        <w:spacing w:before="120"/>
        <w:rPr>
          <w:bCs/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Vīza</w:t>
      </w:r>
      <w:r w:rsidRPr="00CD643F">
        <w:rPr>
          <w:sz w:val="28"/>
          <w:szCs w:val="28"/>
          <w:lang w:val="de-DE"/>
        </w:rPr>
        <w:t>: Valsts sekretārs                                                              J.Pūce</w:t>
      </w:r>
    </w:p>
    <w:p w:rsidR="00F02B9C" w:rsidRPr="0095570C" w:rsidRDefault="00F02B9C" w:rsidP="00F02B9C">
      <w:pPr>
        <w:jc w:val="both"/>
        <w:rPr>
          <w:sz w:val="20"/>
          <w:szCs w:val="20"/>
          <w:lang w:val="de-DE"/>
        </w:rPr>
      </w:pPr>
    </w:p>
    <w:p w:rsidR="00F673A2" w:rsidRPr="00BC5505" w:rsidRDefault="0095570C" w:rsidP="00F673A2">
      <w:pPr>
        <w:suppressAutoHyphens/>
        <w:rPr>
          <w:sz w:val="20"/>
          <w:lang w:val="lv-LV"/>
        </w:rPr>
      </w:pPr>
      <w:r>
        <w:rPr>
          <w:sz w:val="20"/>
          <w:lang w:val="lv-LV"/>
        </w:rPr>
        <w:t>23</w:t>
      </w:r>
      <w:r w:rsidR="00402508" w:rsidRPr="00BC5505">
        <w:rPr>
          <w:sz w:val="20"/>
          <w:lang w:val="lv-LV"/>
        </w:rPr>
        <w:t>.11</w:t>
      </w:r>
      <w:r w:rsidR="00F673A2" w:rsidRPr="00BC5505">
        <w:rPr>
          <w:sz w:val="20"/>
          <w:lang w:val="lv-LV"/>
        </w:rPr>
        <w:t>.201</w:t>
      </w:r>
      <w:r w:rsidR="00B84455" w:rsidRPr="00BC5505">
        <w:rPr>
          <w:sz w:val="20"/>
          <w:lang w:val="lv-LV"/>
        </w:rPr>
        <w:t>1</w:t>
      </w:r>
      <w:r w:rsidR="00402508" w:rsidRPr="00BC5505">
        <w:rPr>
          <w:sz w:val="20"/>
          <w:lang w:val="lv-LV"/>
        </w:rPr>
        <w:t>. 1</w:t>
      </w:r>
      <w:r>
        <w:rPr>
          <w:sz w:val="20"/>
          <w:lang w:val="lv-LV"/>
        </w:rPr>
        <w:t>2</w:t>
      </w:r>
      <w:r w:rsidR="00402508" w:rsidRPr="00BC5505">
        <w:rPr>
          <w:sz w:val="20"/>
          <w:lang w:val="lv-LV"/>
        </w:rPr>
        <w:t>:</w:t>
      </w:r>
      <w:r>
        <w:rPr>
          <w:sz w:val="20"/>
          <w:lang w:val="lv-LV"/>
        </w:rPr>
        <w:t>30</w:t>
      </w:r>
    </w:p>
    <w:p w:rsidR="00F673A2" w:rsidRPr="00BC5505" w:rsidRDefault="0095570C" w:rsidP="00F673A2">
      <w:pPr>
        <w:suppressAutoHyphens/>
        <w:rPr>
          <w:sz w:val="20"/>
          <w:lang w:val="lv-LV"/>
        </w:rPr>
      </w:pPr>
      <w:r>
        <w:rPr>
          <w:sz w:val="20"/>
          <w:lang w:val="lv-LV"/>
        </w:rPr>
        <w:t>68</w:t>
      </w:r>
    </w:p>
    <w:p w:rsidR="00F673A2" w:rsidRPr="00BC5505" w:rsidRDefault="00F673A2" w:rsidP="00F673A2">
      <w:pPr>
        <w:suppressAutoHyphens/>
        <w:rPr>
          <w:sz w:val="20"/>
          <w:lang w:val="lv-LV"/>
        </w:rPr>
      </w:pPr>
      <w:bookmarkStart w:id="3" w:name="OLE_LINK5"/>
      <w:bookmarkStart w:id="4" w:name="OLE_LINK6"/>
      <w:bookmarkStart w:id="5" w:name="OLE_LINK3"/>
      <w:bookmarkStart w:id="6" w:name="OLE_LINK4"/>
      <w:r w:rsidRPr="00BC5505">
        <w:rPr>
          <w:sz w:val="20"/>
          <w:lang w:val="lv-LV"/>
        </w:rPr>
        <w:t>J.Bunkovskis</w:t>
      </w:r>
    </w:p>
    <w:p w:rsidR="00F673A2" w:rsidRPr="00BC5505" w:rsidRDefault="00F673A2" w:rsidP="00F673A2">
      <w:pPr>
        <w:suppressAutoHyphens/>
        <w:rPr>
          <w:sz w:val="20"/>
          <w:lang w:val="lv-LV"/>
        </w:rPr>
      </w:pPr>
      <w:r w:rsidRPr="00BC5505">
        <w:rPr>
          <w:sz w:val="20"/>
          <w:lang w:val="lv-LV"/>
        </w:rPr>
        <w:t>67013</w:t>
      </w:r>
      <w:bookmarkEnd w:id="3"/>
      <w:bookmarkEnd w:id="4"/>
      <w:r w:rsidRPr="00BC5505">
        <w:rPr>
          <w:sz w:val="20"/>
          <w:lang w:val="lv-LV"/>
        </w:rPr>
        <w:t xml:space="preserve">170 </w:t>
      </w:r>
      <w:hyperlink r:id="rId8" w:history="1">
        <w:r w:rsidRPr="00BC5505">
          <w:rPr>
            <w:rStyle w:val="Hyperlink"/>
            <w:sz w:val="20"/>
            <w:lang w:val="lv-LV"/>
          </w:rPr>
          <w:t>Janis.Bunkovskis</w:t>
        </w:r>
        <w:r w:rsidRPr="00C06DF8">
          <w:rPr>
            <w:rStyle w:val="Hyperlink"/>
            <w:sz w:val="20"/>
            <w:lang w:val="pt-PT"/>
          </w:rPr>
          <w:t>@em.gov.lv</w:t>
        </w:r>
      </w:hyperlink>
    </w:p>
    <w:bookmarkEnd w:id="5"/>
    <w:bookmarkEnd w:id="6"/>
    <w:p w:rsidR="005C3864" w:rsidRPr="00BC5505" w:rsidRDefault="005C3864" w:rsidP="00F673A2">
      <w:pPr>
        <w:jc w:val="both"/>
        <w:rPr>
          <w:sz w:val="20"/>
          <w:szCs w:val="20"/>
          <w:lang w:val="lv-LV"/>
        </w:rPr>
      </w:pPr>
    </w:p>
    <w:sectPr w:rsidR="005C3864" w:rsidRPr="00BC5505" w:rsidSect="00B4457E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5DB" w:rsidRDefault="00DD25DB">
      <w:r>
        <w:separator/>
      </w:r>
    </w:p>
  </w:endnote>
  <w:endnote w:type="continuationSeparator" w:id="0">
    <w:p w:rsidR="00DD25DB" w:rsidRDefault="00DD2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A2" w:rsidRPr="005D7E40" w:rsidRDefault="00F673A2" w:rsidP="00F673A2">
    <w:pPr>
      <w:jc w:val="both"/>
      <w:rPr>
        <w:sz w:val="20"/>
        <w:szCs w:val="20"/>
        <w:lang w:val="lv-LV"/>
      </w:rPr>
    </w:pPr>
    <w:r w:rsidRPr="005D7E40">
      <w:rPr>
        <w:sz w:val="20"/>
        <w:szCs w:val="20"/>
        <w:lang w:val="lv-LV"/>
      </w:rPr>
      <w:t>EMProt_</w:t>
    </w:r>
    <w:r w:rsidR="0095570C">
      <w:rPr>
        <w:sz w:val="20"/>
        <w:szCs w:val="20"/>
        <w:lang w:val="lv-LV"/>
      </w:rPr>
      <w:t>23</w:t>
    </w:r>
    <w:r w:rsidR="00402508">
      <w:rPr>
        <w:sz w:val="20"/>
        <w:szCs w:val="20"/>
        <w:lang w:val="lv-LV"/>
      </w:rPr>
      <w:t>11</w:t>
    </w:r>
    <w:r w:rsidRPr="005D7E40">
      <w:rPr>
        <w:sz w:val="20"/>
        <w:szCs w:val="20"/>
        <w:lang w:val="lv-LV"/>
      </w:rPr>
      <w:t>11_</w:t>
    </w:r>
    <w:bookmarkStart w:id="7" w:name="OLE_LINK1"/>
    <w:bookmarkStart w:id="8" w:name="OLE_LINK2"/>
    <w:proofErr w:type="spellStart"/>
    <w:r w:rsidR="005D7E40">
      <w:rPr>
        <w:sz w:val="20"/>
        <w:szCs w:val="20"/>
      </w:rPr>
      <w:t>ASTietk_zaud</w:t>
    </w:r>
    <w:proofErr w:type="spellEnd"/>
    <w:r w:rsidR="005D7E40">
      <w:rPr>
        <w:sz w:val="20"/>
        <w:szCs w:val="20"/>
      </w:rPr>
      <w:t>;</w:t>
    </w:r>
    <w:r w:rsidR="005D7E40" w:rsidRPr="005D7E40">
      <w:rPr>
        <w:sz w:val="20"/>
        <w:szCs w:val="20"/>
        <w:lang w:val="lv-LV"/>
      </w:rPr>
      <w:t xml:space="preserve"> </w:t>
    </w:r>
    <w:r w:rsidRPr="005D7E40">
      <w:rPr>
        <w:sz w:val="20"/>
        <w:szCs w:val="20"/>
        <w:lang w:val="lv-LV"/>
      </w:rPr>
      <w:t xml:space="preserve">Ministru kabineta sēdes </w:t>
    </w:r>
    <w:proofErr w:type="spellStart"/>
    <w:r w:rsidRPr="005D7E40">
      <w:rPr>
        <w:sz w:val="20"/>
        <w:szCs w:val="20"/>
        <w:lang w:val="lv-LV"/>
      </w:rPr>
      <w:t>protokollēmuma</w:t>
    </w:r>
    <w:proofErr w:type="spellEnd"/>
    <w:r w:rsidRPr="005D7E40">
      <w:rPr>
        <w:sz w:val="20"/>
        <w:szCs w:val="20"/>
        <w:lang w:val="lv-LV"/>
      </w:rPr>
      <w:t xml:space="preserve"> projekts </w:t>
    </w:r>
    <w:r w:rsidR="005D7E40" w:rsidRPr="005D7E40">
      <w:rPr>
        <w:sz w:val="20"/>
        <w:szCs w:val="20"/>
        <w:lang w:val="lv-LV"/>
      </w:rPr>
      <w:t xml:space="preserve">Ministru kabineta </w:t>
    </w:r>
    <w:r w:rsidR="005D7E40">
      <w:rPr>
        <w:sz w:val="20"/>
        <w:szCs w:val="20"/>
        <w:lang w:val="lv-LV"/>
      </w:rPr>
      <w:t>rīkojuma projektam</w:t>
    </w:r>
    <w:r w:rsidRPr="005D7E40">
      <w:rPr>
        <w:sz w:val="20"/>
        <w:szCs w:val="20"/>
        <w:lang w:val="lv-LV"/>
      </w:rPr>
      <w:t xml:space="preserve"> ”</w:t>
    </w:r>
    <w:r w:rsidR="005D7E40" w:rsidRPr="005D7E40">
      <w:rPr>
        <w:bCs/>
        <w:sz w:val="20"/>
        <w:szCs w:val="20"/>
        <w:lang w:val="lv-LV"/>
      </w:rPr>
      <w:t xml:space="preserve"> Par akciju sabiedrības "Latvenergo" izšķirošās ietekmes izbeigšanu akciju sabiedrībā "Augstsprieguma tīkls</w:t>
    </w:r>
    <w:r w:rsidRPr="005D7E40">
      <w:rPr>
        <w:sz w:val="20"/>
        <w:szCs w:val="20"/>
        <w:lang w:val="lv-LV"/>
      </w:rPr>
      <w:t>.”</w:t>
    </w:r>
  </w:p>
  <w:bookmarkEnd w:id="7"/>
  <w:bookmarkEnd w:id="8"/>
  <w:p w:rsidR="00135AB2" w:rsidRPr="00B858F9" w:rsidRDefault="00135AB2" w:rsidP="00DE4555">
    <w:pPr>
      <w:rPr>
        <w:sz w:val="20"/>
        <w:szCs w:val="20"/>
        <w:lang w:val="lv-LV"/>
      </w:rPr>
    </w:pPr>
  </w:p>
  <w:p w:rsidR="00135AB2" w:rsidRPr="00DE4555" w:rsidRDefault="00135AB2" w:rsidP="00DE4555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5DB" w:rsidRDefault="00DD25DB">
      <w:r>
        <w:separator/>
      </w:r>
    </w:p>
  </w:footnote>
  <w:footnote w:type="continuationSeparator" w:id="0">
    <w:p w:rsidR="00DD25DB" w:rsidRDefault="00DD2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B32605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5AB2" w:rsidRDefault="00135A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B32605" w:rsidP="0027479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5A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74D6">
      <w:rPr>
        <w:rStyle w:val="PageNumber"/>
        <w:noProof/>
      </w:rPr>
      <w:t>2</w:t>
    </w:r>
    <w:r>
      <w:rPr>
        <w:rStyle w:val="PageNumber"/>
      </w:rPr>
      <w:fldChar w:fldCharType="end"/>
    </w:r>
  </w:p>
  <w:p w:rsidR="00135AB2" w:rsidRDefault="00135AB2">
    <w:pPr>
      <w:pStyle w:val="Header"/>
      <w:jc w:val="right"/>
      <w:rPr>
        <w:lang w:val="lv-LV"/>
      </w:rPr>
    </w:pPr>
    <w:r>
      <w:rPr>
        <w:lang w:val="lv-LV"/>
      </w:rPr>
      <w:t>Projek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AB2" w:rsidRDefault="00135AB2" w:rsidP="006C6957">
    <w:pPr>
      <w:pStyle w:val="Header"/>
      <w:jc w:val="right"/>
      <w:rPr>
        <w:lang w:val="lv-LV"/>
      </w:rPr>
    </w:pPr>
    <w:r>
      <w:rPr>
        <w:lang w:val="lv-LV"/>
      </w:rPr>
      <w:t>Projekts</w:t>
    </w:r>
  </w:p>
  <w:p w:rsidR="00135AB2" w:rsidRDefault="00135A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B28"/>
    <w:multiLevelType w:val="hybridMultilevel"/>
    <w:tmpl w:val="4DAAD8A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F4734"/>
    <w:multiLevelType w:val="multilevel"/>
    <w:tmpl w:val="C5F005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567684E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E713DDE"/>
    <w:multiLevelType w:val="hybridMultilevel"/>
    <w:tmpl w:val="715074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B7766"/>
    <w:multiLevelType w:val="hybridMultilevel"/>
    <w:tmpl w:val="DB864E78"/>
    <w:lvl w:ilvl="0" w:tplc="A15E22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52CBB"/>
    <w:multiLevelType w:val="hybridMultilevel"/>
    <w:tmpl w:val="9C527BE6"/>
    <w:lvl w:ilvl="0" w:tplc="E7EC0C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C3099E"/>
    <w:multiLevelType w:val="hybridMultilevel"/>
    <w:tmpl w:val="8782F7DC"/>
    <w:lvl w:ilvl="0" w:tplc="6D32B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4F6288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72A5638"/>
    <w:multiLevelType w:val="hybridMultilevel"/>
    <w:tmpl w:val="9AA4FB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B664D"/>
    <w:multiLevelType w:val="hybridMultilevel"/>
    <w:tmpl w:val="57F49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61C514B7"/>
    <w:multiLevelType w:val="multilevel"/>
    <w:tmpl w:val="1DC0A2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6920DD"/>
    <w:multiLevelType w:val="multilevel"/>
    <w:tmpl w:val="B8C00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F54457C"/>
    <w:multiLevelType w:val="multilevel"/>
    <w:tmpl w:val="D00E429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377550"/>
    <w:multiLevelType w:val="hybridMultilevel"/>
    <w:tmpl w:val="1DC0A27A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FA5780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0A3FD8"/>
    <w:multiLevelType w:val="multilevel"/>
    <w:tmpl w:val="0426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E1A7418"/>
    <w:multiLevelType w:val="hybridMultilevel"/>
    <w:tmpl w:val="FCAAA2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4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13"/>
  </w:num>
  <w:num w:numId="12">
    <w:abstractNumId w:val="10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5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B06"/>
    <w:rsid w:val="0000062E"/>
    <w:rsid w:val="00000675"/>
    <w:rsid w:val="000028FC"/>
    <w:rsid w:val="000029E8"/>
    <w:rsid w:val="00002B01"/>
    <w:rsid w:val="00004A73"/>
    <w:rsid w:val="000051A1"/>
    <w:rsid w:val="0000526C"/>
    <w:rsid w:val="0001041E"/>
    <w:rsid w:val="0001045E"/>
    <w:rsid w:val="0001336F"/>
    <w:rsid w:val="00016321"/>
    <w:rsid w:val="000177F0"/>
    <w:rsid w:val="00017C13"/>
    <w:rsid w:val="00021708"/>
    <w:rsid w:val="00022589"/>
    <w:rsid w:val="000232AB"/>
    <w:rsid w:val="00023A67"/>
    <w:rsid w:val="00023B63"/>
    <w:rsid w:val="00031299"/>
    <w:rsid w:val="000337B3"/>
    <w:rsid w:val="00033F2E"/>
    <w:rsid w:val="00034932"/>
    <w:rsid w:val="000362D2"/>
    <w:rsid w:val="00037743"/>
    <w:rsid w:val="00041A0C"/>
    <w:rsid w:val="00045770"/>
    <w:rsid w:val="00045F19"/>
    <w:rsid w:val="0005367A"/>
    <w:rsid w:val="00054A37"/>
    <w:rsid w:val="00063743"/>
    <w:rsid w:val="000651E6"/>
    <w:rsid w:val="0006532D"/>
    <w:rsid w:val="00066239"/>
    <w:rsid w:val="00070236"/>
    <w:rsid w:val="00072C49"/>
    <w:rsid w:val="00073B06"/>
    <w:rsid w:val="00074F1B"/>
    <w:rsid w:val="00077904"/>
    <w:rsid w:val="00077989"/>
    <w:rsid w:val="00077C7E"/>
    <w:rsid w:val="000901B1"/>
    <w:rsid w:val="000906E5"/>
    <w:rsid w:val="00091692"/>
    <w:rsid w:val="0009207A"/>
    <w:rsid w:val="000938CD"/>
    <w:rsid w:val="00093925"/>
    <w:rsid w:val="00094C0B"/>
    <w:rsid w:val="00094E31"/>
    <w:rsid w:val="00095164"/>
    <w:rsid w:val="00095FDB"/>
    <w:rsid w:val="00097C46"/>
    <w:rsid w:val="00097E17"/>
    <w:rsid w:val="000A392E"/>
    <w:rsid w:val="000A44A0"/>
    <w:rsid w:val="000A78FA"/>
    <w:rsid w:val="000B0964"/>
    <w:rsid w:val="000B3367"/>
    <w:rsid w:val="000B4134"/>
    <w:rsid w:val="000B5922"/>
    <w:rsid w:val="000B5F69"/>
    <w:rsid w:val="000B74D6"/>
    <w:rsid w:val="000B7753"/>
    <w:rsid w:val="000B7DDA"/>
    <w:rsid w:val="000C3700"/>
    <w:rsid w:val="000C3C40"/>
    <w:rsid w:val="000C3D38"/>
    <w:rsid w:val="000C4F7B"/>
    <w:rsid w:val="000C6248"/>
    <w:rsid w:val="000C6453"/>
    <w:rsid w:val="000C654B"/>
    <w:rsid w:val="000D31B7"/>
    <w:rsid w:val="000D4323"/>
    <w:rsid w:val="000E012C"/>
    <w:rsid w:val="000E01D7"/>
    <w:rsid w:val="000E2963"/>
    <w:rsid w:val="000E3540"/>
    <w:rsid w:val="000E41C6"/>
    <w:rsid w:val="000E505D"/>
    <w:rsid w:val="000E5113"/>
    <w:rsid w:val="000E6F41"/>
    <w:rsid w:val="000E79F6"/>
    <w:rsid w:val="000F1875"/>
    <w:rsid w:val="000F2B51"/>
    <w:rsid w:val="000F4775"/>
    <w:rsid w:val="000F54A9"/>
    <w:rsid w:val="000F64E8"/>
    <w:rsid w:val="001007A3"/>
    <w:rsid w:val="001020B5"/>
    <w:rsid w:val="001037A1"/>
    <w:rsid w:val="00105DC4"/>
    <w:rsid w:val="001068CF"/>
    <w:rsid w:val="0011119C"/>
    <w:rsid w:val="00112152"/>
    <w:rsid w:val="00112A0B"/>
    <w:rsid w:val="00113445"/>
    <w:rsid w:val="00114A8C"/>
    <w:rsid w:val="00115AC7"/>
    <w:rsid w:val="00121615"/>
    <w:rsid w:val="00121700"/>
    <w:rsid w:val="00121FFF"/>
    <w:rsid w:val="001227B6"/>
    <w:rsid w:val="00122DCD"/>
    <w:rsid w:val="0012699B"/>
    <w:rsid w:val="00126CCD"/>
    <w:rsid w:val="00127573"/>
    <w:rsid w:val="001308E0"/>
    <w:rsid w:val="00130903"/>
    <w:rsid w:val="00131AF9"/>
    <w:rsid w:val="00133017"/>
    <w:rsid w:val="00134720"/>
    <w:rsid w:val="0013500C"/>
    <w:rsid w:val="00135AB2"/>
    <w:rsid w:val="00135C2B"/>
    <w:rsid w:val="00137091"/>
    <w:rsid w:val="00137443"/>
    <w:rsid w:val="001439F5"/>
    <w:rsid w:val="00143AAB"/>
    <w:rsid w:val="00144A2A"/>
    <w:rsid w:val="0014641F"/>
    <w:rsid w:val="00154CAA"/>
    <w:rsid w:val="00154DA4"/>
    <w:rsid w:val="00155049"/>
    <w:rsid w:val="00155375"/>
    <w:rsid w:val="0015698E"/>
    <w:rsid w:val="00156EF3"/>
    <w:rsid w:val="0015780F"/>
    <w:rsid w:val="00160078"/>
    <w:rsid w:val="00160C12"/>
    <w:rsid w:val="001629AC"/>
    <w:rsid w:val="001631C9"/>
    <w:rsid w:val="00163C96"/>
    <w:rsid w:val="00166ED5"/>
    <w:rsid w:val="00167DF8"/>
    <w:rsid w:val="00173089"/>
    <w:rsid w:val="00174B0D"/>
    <w:rsid w:val="001758D1"/>
    <w:rsid w:val="00175FA0"/>
    <w:rsid w:val="00176CAC"/>
    <w:rsid w:val="00181521"/>
    <w:rsid w:val="001859D9"/>
    <w:rsid w:val="00185C40"/>
    <w:rsid w:val="001870BF"/>
    <w:rsid w:val="00190CE9"/>
    <w:rsid w:val="00194B2F"/>
    <w:rsid w:val="00196D5A"/>
    <w:rsid w:val="001A0FF2"/>
    <w:rsid w:val="001A2E66"/>
    <w:rsid w:val="001A3670"/>
    <w:rsid w:val="001A4D11"/>
    <w:rsid w:val="001B0494"/>
    <w:rsid w:val="001B0E6C"/>
    <w:rsid w:val="001B1901"/>
    <w:rsid w:val="001B296C"/>
    <w:rsid w:val="001B323A"/>
    <w:rsid w:val="001B4695"/>
    <w:rsid w:val="001B4A7A"/>
    <w:rsid w:val="001B65CF"/>
    <w:rsid w:val="001B7DA2"/>
    <w:rsid w:val="001C0C69"/>
    <w:rsid w:val="001C0CEC"/>
    <w:rsid w:val="001C21A3"/>
    <w:rsid w:val="001C249D"/>
    <w:rsid w:val="001C39F9"/>
    <w:rsid w:val="001C41E9"/>
    <w:rsid w:val="001C4A82"/>
    <w:rsid w:val="001C5031"/>
    <w:rsid w:val="001C5AEA"/>
    <w:rsid w:val="001C74A8"/>
    <w:rsid w:val="001C763B"/>
    <w:rsid w:val="001D17DA"/>
    <w:rsid w:val="001D197B"/>
    <w:rsid w:val="001D2312"/>
    <w:rsid w:val="001D4983"/>
    <w:rsid w:val="001D6E08"/>
    <w:rsid w:val="001E1AB4"/>
    <w:rsid w:val="001E2547"/>
    <w:rsid w:val="001E4DC9"/>
    <w:rsid w:val="001F262C"/>
    <w:rsid w:val="001F305E"/>
    <w:rsid w:val="001F5F17"/>
    <w:rsid w:val="001F724E"/>
    <w:rsid w:val="002005CD"/>
    <w:rsid w:val="00201D79"/>
    <w:rsid w:val="00204FC8"/>
    <w:rsid w:val="00210661"/>
    <w:rsid w:val="00212928"/>
    <w:rsid w:val="00213394"/>
    <w:rsid w:val="00213EC9"/>
    <w:rsid w:val="00214510"/>
    <w:rsid w:val="00216768"/>
    <w:rsid w:val="002201CB"/>
    <w:rsid w:val="00220E57"/>
    <w:rsid w:val="0022146D"/>
    <w:rsid w:val="00227396"/>
    <w:rsid w:val="00227A70"/>
    <w:rsid w:val="002305AF"/>
    <w:rsid w:val="00231AF0"/>
    <w:rsid w:val="00231B21"/>
    <w:rsid w:val="002329B8"/>
    <w:rsid w:val="00234DCE"/>
    <w:rsid w:val="00234FCE"/>
    <w:rsid w:val="002361AB"/>
    <w:rsid w:val="00236DE8"/>
    <w:rsid w:val="00237208"/>
    <w:rsid w:val="00237765"/>
    <w:rsid w:val="00242E63"/>
    <w:rsid w:val="0024354A"/>
    <w:rsid w:val="00245264"/>
    <w:rsid w:val="00252812"/>
    <w:rsid w:val="00252F6D"/>
    <w:rsid w:val="00254184"/>
    <w:rsid w:val="00254D28"/>
    <w:rsid w:val="00256FD8"/>
    <w:rsid w:val="002620CC"/>
    <w:rsid w:val="00262428"/>
    <w:rsid w:val="002632DD"/>
    <w:rsid w:val="00263B58"/>
    <w:rsid w:val="00264B2F"/>
    <w:rsid w:val="002666AF"/>
    <w:rsid w:val="00266FCE"/>
    <w:rsid w:val="0026728C"/>
    <w:rsid w:val="0027335F"/>
    <w:rsid w:val="00273B58"/>
    <w:rsid w:val="0027479A"/>
    <w:rsid w:val="0027530E"/>
    <w:rsid w:val="00276004"/>
    <w:rsid w:val="00276C94"/>
    <w:rsid w:val="00276EA4"/>
    <w:rsid w:val="002774CD"/>
    <w:rsid w:val="00280E46"/>
    <w:rsid w:val="00282CCF"/>
    <w:rsid w:val="00283258"/>
    <w:rsid w:val="002837FF"/>
    <w:rsid w:val="0028545B"/>
    <w:rsid w:val="00285A54"/>
    <w:rsid w:val="00286890"/>
    <w:rsid w:val="00286E58"/>
    <w:rsid w:val="002873E6"/>
    <w:rsid w:val="00287BA9"/>
    <w:rsid w:val="00290F28"/>
    <w:rsid w:val="00291A4D"/>
    <w:rsid w:val="002925B7"/>
    <w:rsid w:val="00293D72"/>
    <w:rsid w:val="00293E9F"/>
    <w:rsid w:val="00294135"/>
    <w:rsid w:val="00295171"/>
    <w:rsid w:val="00295338"/>
    <w:rsid w:val="0029546B"/>
    <w:rsid w:val="002959DA"/>
    <w:rsid w:val="00295E5C"/>
    <w:rsid w:val="002A054B"/>
    <w:rsid w:val="002A28A1"/>
    <w:rsid w:val="002A2C8F"/>
    <w:rsid w:val="002A35B8"/>
    <w:rsid w:val="002A5E85"/>
    <w:rsid w:val="002A60F3"/>
    <w:rsid w:val="002A6F89"/>
    <w:rsid w:val="002A7181"/>
    <w:rsid w:val="002A7425"/>
    <w:rsid w:val="002B0355"/>
    <w:rsid w:val="002B03E9"/>
    <w:rsid w:val="002B0483"/>
    <w:rsid w:val="002B100B"/>
    <w:rsid w:val="002B19B1"/>
    <w:rsid w:val="002B214F"/>
    <w:rsid w:val="002B4593"/>
    <w:rsid w:val="002B46A4"/>
    <w:rsid w:val="002C357D"/>
    <w:rsid w:val="002C3C2E"/>
    <w:rsid w:val="002C4964"/>
    <w:rsid w:val="002C7AFF"/>
    <w:rsid w:val="002D429B"/>
    <w:rsid w:val="002E01DB"/>
    <w:rsid w:val="002E2A93"/>
    <w:rsid w:val="002E3203"/>
    <w:rsid w:val="002E341B"/>
    <w:rsid w:val="002E6B0A"/>
    <w:rsid w:val="002E6C9D"/>
    <w:rsid w:val="002E79D8"/>
    <w:rsid w:val="002F0B48"/>
    <w:rsid w:val="002F1839"/>
    <w:rsid w:val="002F5044"/>
    <w:rsid w:val="002F6998"/>
    <w:rsid w:val="002F78E8"/>
    <w:rsid w:val="00300B80"/>
    <w:rsid w:val="00301E69"/>
    <w:rsid w:val="00301E93"/>
    <w:rsid w:val="00303EA0"/>
    <w:rsid w:val="003064B3"/>
    <w:rsid w:val="00311387"/>
    <w:rsid w:val="00311685"/>
    <w:rsid w:val="00312771"/>
    <w:rsid w:val="00312D99"/>
    <w:rsid w:val="00312EAC"/>
    <w:rsid w:val="003140F5"/>
    <w:rsid w:val="0031575D"/>
    <w:rsid w:val="003160D9"/>
    <w:rsid w:val="00317253"/>
    <w:rsid w:val="00321652"/>
    <w:rsid w:val="00321CCC"/>
    <w:rsid w:val="00330346"/>
    <w:rsid w:val="003306F1"/>
    <w:rsid w:val="0033348C"/>
    <w:rsid w:val="00334B3F"/>
    <w:rsid w:val="00335016"/>
    <w:rsid w:val="0033712E"/>
    <w:rsid w:val="0034025D"/>
    <w:rsid w:val="003409C7"/>
    <w:rsid w:val="00345D4F"/>
    <w:rsid w:val="00346B9C"/>
    <w:rsid w:val="00346EDD"/>
    <w:rsid w:val="003479FD"/>
    <w:rsid w:val="00347ED6"/>
    <w:rsid w:val="003546B0"/>
    <w:rsid w:val="00354749"/>
    <w:rsid w:val="00354769"/>
    <w:rsid w:val="0035491F"/>
    <w:rsid w:val="00354DFD"/>
    <w:rsid w:val="00355D2C"/>
    <w:rsid w:val="00356667"/>
    <w:rsid w:val="0036140E"/>
    <w:rsid w:val="0036183E"/>
    <w:rsid w:val="0036249D"/>
    <w:rsid w:val="003638C1"/>
    <w:rsid w:val="00364193"/>
    <w:rsid w:val="003659D8"/>
    <w:rsid w:val="00365FFC"/>
    <w:rsid w:val="003661D7"/>
    <w:rsid w:val="003663C4"/>
    <w:rsid w:val="00370344"/>
    <w:rsid w:val="003716EF"/>
    <w:rsid w:val="00371AA4"/>
    <w:rsid w:val="00371B18"/>
    <w:rsid w:val="00371FC4"/>
    <w:rsid w:val="0037565A"/>
    <w:rsid w:val="00375ACC"/>
    <w:rsid w:val="00377D86"/>
    <w:rsid w:val="00382472"/>
    <w:rsid w:val="00382A8C"/>
    <w:rsid w:val="00384049"/>
    <w:rsid w:val="003841C2"/>
    <w:rsid w:val="003911CB"/>
    <w:rsid w:val="00392681"/>
    <w:rsid w:val="00392D01"/>
    <w:rsid w:val="0039447F"/>
    <w:rsid w:val="003A08BA"/>
    <w:rsid w:val="003A13EC"/>
    <w:rsid w:val="003A1496"/>
    <w:rsid w:val="003A1E49"/>
    <w:rsid w:val="003A24D9"/>
    <w:rsid w:val="003A2535"/>
    <w:rsid w:val="003A29CE"/>
    <w:rsid w:val="003A32A3"/>
    <w:rsid w:val="003A448D"/>
    <w:rsid w:val="003A49CB"/>
    <w:rsid w:val="003A5122"/>
    <w:rsid w:val="003A79E2"/>
    <w:rsid w:val="003B0B3F"/>
    <w:rsid w:val="003B0ED0"/>
    <w:rsid w:val="003B1558"/>
    <w:rsid w:val="003B3AF9"/>
    <w:rsid w:val="003B5141"/>
    <w:rsid w:val="003B5837"/>
    <w:rsid w:val="003B5EA7"/>
    <w:rsid w:val="003C1DC5"/>
    <w:rsid w:val="003C212D"/>
    <w:rsid w:val="003C2A76"/>
    <w:rsid w:val="003C3AD2"/>
    <w:rsid w:val="003C3F06"/>
    <w:rsid w:val="003C4003"/>
    <w:rsid w:val="003C5C75"/>
    <w:rsid w:val="003C605E"/>
    <w:rsid w:val="003C75CB"/>
    <w:rsid w:val="003C77B1"/>
    <w:rsid w:val="003D1BB0"/>
    <w:rsid w:val="003D6A75"/>
    <w:rsid w:val="003D6D3D"/>
    <w:rsid w:val="003E02BC"/>
    <w:rsid w:val="003E02F5"/>
    <w:rsid w:val="003E083A"/>
    <w:rsid w:val="003E21A7"/>
    <w:rsid w:val="003E2F90"/>
    <w:rsid w:val="003E39B3"/>
    <w:rsid w:val="003E63D7"/>
    <w:rsid w:val="003E6689"/>
    <w:rsid w:val="003E67BB"/>
    <w:rsid w:val="003E6958"/>
    <w:rsid w:val="003E6F55"/>
    <w:rsid w:val="003E7958"/>
    <w:rsid w:val="003E7A73"/>
    <w:rsid w:val="003E7E70"/>
    <w:rsid w:val="003E7FCD"/>
    <w:rsid w:val="003F1D3C"/>
    <w:rsid w:val="003F1D44"/>
    <w:rsid w:val="003F2959"/>
    <w:rsid w:val="003F2E6F"/>
    <w:rsid w:val="003F45A2"/>
    <w:rsid w:val="003F544B"/>
    <w:rsid w:val="003F5BCF"/>
    <w:rsid w:val="003F7530"/>
    <w:rsid w:val="003F75E7"/>
    <w:rsid w:val="00400B7D"/>
    <w:rsid w:val="00400D20"/>
    <w:rsid w:val="00401303"/>
    <w:rsid w:val="004019E0"/>
    <w:rsid w:val="00402508"/>
    <w:rsid w:val="004036D6"/>
    <w:rsid w:val="00403B1C"/>
    <w:rsid w:val="00403CBF"/>
    <w:rsid w:val="004041E1"/>
    <w:rsid w:val="00410BB3"/>
    <w:rsid w:val="0041255C"/>
    <w:rsid w:val="004129DE"/>
    <w:rsid w:val="00412EFB"/>
    <w:rsid w:val="00413911"/>
    <w:rsid w:val="00414DB8"/>
    <w:rsid w:val="0041607D"/>
    <w:rsid w:val="004220D2"/>
    <w:rsid w:val="00425496"/>
    <w:rsid w:val="0042582F"/>
    <w:rsid w:val="00426D55"/>
    <w:rsid w:val="00431089"/>
    <w:rsid w:val="00435F72"/>
    <w:rsid w:val="00436443"/>
    <w:rsid w:val="004411F8"/>
    <w:rsid w:val="00441738"/>
    <w:rsid w:val="00442A05"/>
    <w:rsid w:val="00443005"/>
    <w:rsid w:val="0044496B"/>
    <w:rsid w:val="00445724"/>
    <w:rsid w:val="004460AA"/>
    <w:rsid w:val="0044773B"/>
    <w:rsid w:val="0045232C"/>
    <w:rsid w:val="00453A1A"/>
    <w:rsid w:val="00455375"/>
    <w:rsid w:val="00460592"/>
    <w:rsid w:val="00460776"/>
    <w:rsid w:val="00461B17"/>
    <w:rsid w:val="004638C6"/>
    <w:rsid w:val="00470833"/>
    <w:rsid w:val="00470C12"/>
    <w:rsid w:val="00471586"/>
    <w:rsid w:val="00472105"/>
    <w:rsid w:val="004810BB"/>
    <w:rsid w:val="00481176"/>
    <w:rsid w:val="004817C1"/>
    <w:rsid w:val="004840AE"/>
    <w:rsid w:val="00484791"/>
    <w:rsid w:val="00484B86"/>
    <w:rsid w:val="00485333"/>
    <w:rsid w:val="00485842"/>
    <w:rsid w:val="00487AE0"/>
    <w:rsid w:val="0049289B"/>
    <w:rsid w:val="00492A62"/>
    <w:rsid w:val="00492BE7"/>
    <w:rsid w:val="0049342F"/>
    <w:rsid w:val="004957E9"/>
    <w:rsid w:val="004A0256"/>
    <w:rsid w:val="004A178B"/>
    <w:rsid w:val="004A2433"/>
    <w:rsid w:val="004A2F2C"/>
    <w:rsid w:val="004A2F59"/>
    <w:rsid w:val="004A749F"/>
    <w:rsid w:val="004A76E1"/>
    <w:rsid w:val="004B022C"/>
    <w:rsid w:val="004B0C26"/>
    <w:rsid w:val="004B11CE"/>
    <w:rsid w:val="004B4C37"/>
    <w:rsid w:val="004B4EF9"/>
    <w:rsid w:val="004B5251"/>
    <w:rsid w:val="004B5FAB"/>
    <w:rsid w:val="004B747E"/>
    <w:rsid w:val="004B7951"/>
    <w:rsid w:val="004C0C5B"/>
    <w:rsid w:val="004C2448"/>
    <w:rsid w:val="004C2680"/>
    <w:rsid w:val="004C3AA7"/>
    <w:rsid w:val="004C54BB"/>
    <w:rsid w:val="004C5E25"/>
    <w:rsid w:val="004C60A2"/>
    <w:rsid w:val="004C6960"/>
    <w:rsid w:val="004D0A4F"/>
    <w:rsid w:val="004D11E4"/>
    <w:rsid w:val="004D18F7"/>
    <w:rsid w:val="004D18FF"/>
    <w:rsid w:val="004D201E"/>
    <w:rsid w:val="004D34E4"/>
    <w:rsid w:val="004D36D1"/>
    <w:rsid w:val="004D4B12"/>
    <w:rsid w:val="004D5737"/>
    <w:rsid w:val="004D5754"/>
    <w:rsid w:val="004D6218"/>
    <w:rsid w:val="004D6BD9"/>
    <w:rsid w:val="004D7AB1"/>
    <w:rsid w:val="004E20BA"/>
    <w:rsid w:val="004F1863"/>
    <w:rsid w:val="004F1EE0"/>
    <w:rsid w:val="004F2265"/>
    <w:rsid w:val="004F44F5"/>
    <w:rsid w:val="004F7120"/>
    <w:rsid w:val="00500284"/>
    <w:rsid w:val="005020AC"/>
    <w:rsid w:val="00502F8C"/>
    <w:rsid w:val="00504021"/>
    <w:rsid w:val="00504382"/>
    <w:rsid w:val="00505F28"/>
    <w:rsid w:val="005101C3"/>
    <w:rsid w:val="005106DC"/>
    <w:rsid w:val="00510E05"/>
    <w:rsid w:val="00511745"/>
    <w:rsid w:val="005130E9"/>
    <w:rsid w:val="00513240"/>
    <w:rsid w:val="00513E76"/>
    <w:rsid w:val="00514549"/>
    <w:rsid w:val="0051657A"/>
    <w:rsid w:val="00516F73"/>
    <w:rsid w:val="005217FF"/>
    <w:rsid w:val="0052251E"/>
    <w:rsid w:val="00522CB1"/>
    <w:rsid w:val="005250A5"/>
    <w:rsid w:val="00527C84"/>
    <w:rsid w:val="00532ABD"/>
    <w:rsid w:val="005331CF"/>
    <w:rsid w:val="00534AFA"/>
    <w:rsid w:val="00535D0C"/>
    <w:rsid w:val="00536155"/>
    <w:rsid w:val="00536BE8"/>
    <w:rsid w:val="00541B51"/>
    <w:rsid w:val="0054260D"/>
    <w:rsid w:val="00544592"/>
    <w:rsid w:val="00545617"/>
    <w:rsid w:val="005457B5"/>
    <w:rsid w:val="00545FD1"/>
    <w:rsid w:val="0054624E"/>
    <w:rsid w:val="00546701"/>
    <w:rsid w:val="005470C9"/>
    <w:rsid w:val="0055187E"/>
    <w:rsid w:val="00552516"/>
    <w:rsid w:val="00553BBB"/>
    <w:rsid w:val="00554A48"/>
    <w:rsid w:val="00554A71"/>
    <w:rsid w:val="0055567F"/>
    <w:rsid w:val="00555C50"/>
    <w:rsid w:val="0056077D"/>
    <w:rsid w:val="005607D0"/>
    <w:rsid w:val="005609DA"/>
    <w:rsid w:val="005625B3"/>
    <w:rsid w:val="00563F09"/>
    <w:rsid w:val="005644D6"/>
    <w:rsid w:val="0056598B"/>
    <w:rsid w:val="00571FA7"/>
    <w:rsid w:val="00573471"/>
    <w:rsid w:val="00573EAA"/>
    <w:rsid w:val="00580EAE"/>
    <w:rsid w:val="005810CB"/>
    <w:rsid w:val="00581D9A"/>
    <w:rsid w:val="00582807"/>
    <w:rsid w:val="0058423A"/>
    <w:rsid w:val="005843FE"/>
    <w:rsid w:val="005869BA"/>
    <w:rsid w:val="00594190"/>
    <w:rsid w:val="00594BE5"/>
    <w:rsid w:val="005952CF"/>
    <w:rsid w:val="00595897"/>
    <w:rsid w:val="005973ED"/>
    <w:rsid w:val="005977CB"/>
    <w:rsid w:val="005A4315"/>
    <w:rsid w:val="005A60C0"/>
    <w:rsid w:val="005B0A8D"/>
    <w:rsid w:val="005B0D18"/>
    <w:rsid w:val="005B1595"/>
    <w:rsid w:val="005B2F32"/>
    <w:rsid w:val="005B4117"/>
    <w:rsid w:val="005B5890"/>
    <w:rsid w:val="005B6533"/>
    <w:rsid w:val="005B6EA8"/>
    <w:rsid w:val="005B7207"/>
    <w:rsid w:val="005C1B61"/>
    <w:rsid w:val="005C3864"/>
    <w:rsid w:val="005C3FA3"/>
    <w:rsid w:val="005C6411"/>
    <w:rsid w:val="005C6F75"/>
    <w:rsid w:val="005C735E"/>
    <w:rsid w:val="005C7CDF"/>
    <w:rsid w:val="005D1160"/>
    <w:rsid w:val="005D2728"/>
    <w:rsid w:val="005D7E40"/>
    <w:rsid w:val="005E4493"/>
    <w:rsid w:val="005E49E0"/>
    <w:rsid w:val="005E4A85"/>
    <w:rsid w:val="005E53F1"/>
    <w:rsid w:val="005E561F"/>
    <w:rsid w:val="005E575A"/>
    <w:rsid w:val="005E5D43"/>
    <w:rsid w:val="005E5F10"/>
    <w:rsid w:val="005E7C8E"/>
    <w:rsid w:val="005F063A"/>
    <w:rsid w:val="005F1E73"/>
    <w:rsid w:val="005F6A88"/>
    <w:rsid w:val="005F7538"/>
    <w:rsid w:val="005F7CC5"/>
    <w:rsid w:val="00600D90"/>
    <w:rsid w:val="0060109A"/>
    <w:rsid w:val="00601A1A"/>
    <w:rsid w:val="00601A56"/>
    <w:rsid w:val="00602BAA"/>
    <w:rsid w:val="006047AE"/>
    <w:rsid w:val="00606997"/>
    <w:rsid w:val="00610B1D"/>
    <w:rsid w:val="00612CCC"/>
    <w:rsid w:val="006134C4"/>
    <w:rsid w:val="006150DD"/>
    <w:rsid w:val="006151E4"/>
    <w:rsid w:val="00615843"/>
    <w:rsid w:val="00615A5D"/>
    <w:rsid w:val="006160F8"/>
    <w:rsid w:val="00616E7B"/>
    <w:rsid w:val="0062049E"/>
    <w:rsid w:val="006218E4"/>
    <w:rsid w:val="00621BB2"/>
    <w:rsid w:val="0062366D"/>
    <w:rsid w:val="00623A78"/>
    <w:rsid w:val="00627063"/>
    <w:rsid w:val="0062709A"/>
    <w:rsid w:val="0062735A"/>
    <w:rsid w:val="006320A6"/>
    <w:rsid w:val="006332BF"/>
    <w:rsid w:val="00633A7C"/>
    <w:rsid w:val="00635A76"/>
    <w:rsid w:val="00636748"/>
    <w:rsid w:val="00641D76"/>
    <w:rsid w:val="0064359D"/>
    <w:rsid w:val="00643D0E"/>
    <w:rsid w:val="00646B4C"/>
    <w:rsid w:val="0065101A"/>
    <w:rsid w:val="006512E1"/>
    <w:rsid w:val="00651EA2"/>
    <w:rsid w:val="0065258B"/>
    <w:rsid w:val="0065332D"/>
    <w:rsid w:val="00653A0A"/>
    <w:rsid w:val="00654D51"/>
    <w:rsid w:val="00655B08"/>
    <w:rsid w:val="0065708E"/>
    <w:rsid w:val="00657CF2"/>
    <w:rsid w:val="0066264A"/>
    <w:rsid w:val="00662817"/>
    <w:rsid w:val="00663FC5"/>
    <w:rsid w:val="00667A9D"/>
    <w:rsid w:val="00670159"/>
    <w:rsid w:val="006719E9"/>
    <w:rsid w:val="006720F7"/>
    <w:rsid w:val="006740A7"/>
    <w:rsid w:val="00675935"/>
    <w:rsid w:val="006803F0"/>
    <w:rsid w:val="00680669"/>
    <w:rsid w:val="00680E10"/>
    <w:rsid w:val="006813E0"/>
    <w:rsid w:val="00683F5F"/>
    <w:rsid w:val="00685F2F"/>
    <w:rsid w:val="00686F6E"/>
    <w:rsid w:val="00687497"/>
    <w:rsid w:val="006904FA"/>
    <w:rsid w:val="00691663"/>
    <w:rsid w:val="00692DC3"/>
    <w:rsid w:val="006939E1"/>
    <w:rsid w:val="006940F9"/>
    <w:rsid w:val="00697402"/>
    <w:rsid w:val="00697922"/>
    <w:rsid w:val="006A05E3"/>
    <w:rsid w:val="006A108C"/>
    <w:rsid w:val="006A1A51"/>
    <w:rsid w:val="006A66A1"/>
    <w:rsid w:val="006A76E8"/>
    <w:rsid w:val="006A79B6"/>
    <w:rsid w:val="006B0B0C"/>
    <w:rsid w:val="006B1F90"/>
    <w:rsid w:val="006B40FC"/>
    <w:rsid w:val="006B41CD"/>
    <w:rsid w:val="006B4E96"/>
    <w:rsid w:val="006B602F"/>
    <w:rsid w:val="006B79B2"/>
    <w:rsid w:val="006C149F"/>
    <w:rsid w:val="006C1B3D"/>
    <w:rsid w:val="006C2602"/>
    <w:rsid w:val="006C48D9"/>
    <w:rsid w:val="006C5DB5"/>
    <w:rsid w:val="006C6086"/>
    <w:rsid w:val="006C6924"/>
    <w:rsid w:val="006C6957"/>
    <w:rsid w:val="006C6BC5"/>
    <w:rsid w:val="006C7809"/>
    <w:rsid w:val="006D06EB"/>
    <w:rsid w:val="006D0B48"/>
    <w:rsid w:val="006D1743"/>
    <w:rsid w:val="006D23F3"/>
    <w:rsid w:val="006D33F3"/>
    <w:rsid w:val="006D39C6"/>
    <w:rsid w:val="006D4169"/>
    <w:rsid w:val="006D6017"/>
    <w:rsid w:val="006D64DE"/>
    <w:rsid w:val="006D6FE2"/>
    <w:rsid w:val="006E26FC"/>
    <w:rsid w:val="006E596B"/>
    <w:rsid w:val="006E6286"/>
    <w:rsid w:val="006E6432"/>
    <w:rsid w:val="006E7149"/>
    <w:rsid w:val="006E7363"/>
    <w:rsid w:val="006F0603"/>
    <w:rsid w:val="006F1521"/>
    <w:rsid w:val="006F2058"/>
    <w:rsid w:val="006F2677"/>
    <w:rsid w:val="006F319C"/>
    <w:rsid w:val="006F3355"/>
    <w:rsid w:val="006F435D"/>
    <w:rsid w:val="006F4D11"/>
    <w:rsid w:val="006F6145"/>
    <w:rsid w:val="00701834"/>
    <w:rsid w:val="0070299A"/>
    <w:rsid w:val="00703DA5"/>
    <w:rsid w:val="00704426"/>
    <w:rsid w:val="0071001D"/>
    <w:rsid w:val="0071038D"/>
    <w:rsid w:val="0071198C"/>
    <w:rsid w:val="0071230A"/>
    <w:rsid w:val="00712532"/>
    <w:rsid w:val="007135E1"/>
    <w:rsid w:val="007162CD"/>
    <w:rsid w:val="00720296"/>
    <w:rsid w:val="00721FDF"/>
    <w:rsid w:val="0072383C"/>
    <w:rsid w:val="00723CCC"/>
    <w:rsid w:val="00723EDB"/>
    <w:rsid w:val="00724838"/>
    <w:rsid w:val="00724B7B"/>
    <w:rsid w:val="00726D4B"/>
    <w:rsid w:val="007300E2"/>
    <w:rsid w:val="00730397"/>
    <w:rsid w:val="00733BE7"/>
    <w:rsid w:val="007342FE"/>
    <w:rsid w:val="007348BE"/>
    <w:rsid w:val="00734F56"/>
    <w:rsid w:val="0073544C"/>
    <w:rsid w:val="00737650"/>
    <w:rsid w:val="00737E07"/>
    <w:rsid w:val="00737F8A"/>
    <w:rsid w:val="007417AD"/>
    <w:rsid w:val="00742874"/>
    <w:rsid w:val="00743276"/>
    <w:rsid w:val="00743CCA"/>
    <w:rsid w:val="00744050"/>
    <w:rsid w:val="0074482B"/>
    <w:rsid w:val="00747F7B"/>
    <w:rsid w:val="007504DC"/>
    <w:rsid w:val="00750AB6"/>
    <w:rsid w:val="00751740"/>
    <w:rsid w:val="00751DFB"/>
    <w:rsid w:val="00751FBA"/>
    <w:rsid w:val="007528BD"/>
    <w:rsid w:val="00754EEE"/>
    <w:rsid w:val="00757B18"/>
    <w:rsid w:val="00760333"/>
    <w:rsid w:val="00760A14"/>
    <w:rsid w:val="00762FEF"/>
    <w:rsid w:val="007655E9"/>
    <w:rsid w:val="00767187"/>
    <w:rsid w:val="00767898"/>
    <w:rsid w:val="0077122E"/>
    <w:rsid w:val="007743E6"/>
    <w:rsid w:val="00775EAE"/>
    <w:rsid w:val="007771A5"/>
    <w:rsid w:val="007776F5"/>
    <w:rsid w:val="007801A9"/>
    <w:rsid w:val="00780530"/>
    <w:rsid w:val="00780F6B"/>
    <w:rsid w:val="007822E7"/>
    <w:rsid w:val="00783055"/>
    <w:rsid w:val="00784881"/>
    <w:rsid w:val="00784CA9"/>
    <w:rsid w:val="00785214"/>
    <w:rsid w:val="0078691E"/>
    <w:rsid w:val="0079051A"/>
    <w:rsid w:val="00793292"/>
    <w:rsid w:val="00793E9D"/>
    <w:rsid w:val="007A031A"/>
    <w:rsid w:val="007A0836"/>
    <w:rsid w:val="007A2E0B"/>
    <w:rsid w:val="007A61A7"/>
    <w:rsid w:val="007A7DFD"/>
    <w:rsid w:val="007B02AE"/>
    <w:rsid w:val="007B0DD0"/>
    <w:rsid w:val="007B154D"/>
    <w:rsid w:val="007B3781"/>
    <w:rsid w:val="007B5103"/>
    <w:rsid w:val="007B672C"/>
    <w:rsid w:val="007B67BE"/>
    <w:rsid w:val="007B7358"/>
    <w:rsid w:val="007C03AA"/>
    <w:rsid w:val="007C1F8C"/>
    <w:rsid w:val="007C453F"/>
    <w:rsid w:val="007C53A9"/>
    <w:rsid w:val="007C605C"/>
    <w:rsid w:val="007C70C4"/>
    <w:rsid w:val="007C7BD7"/>
    <w:rsid w:val="007D13F1"/>
    <w:rsid w:val="007D1CC1"/>
    <w:rsid w:val="007D3314"/>
    <w:rsid w:val="007D3A7B"/>
    <w:rsid w:val="007E1695"/>
    <w:rsid w:val="007E1D38"/>
    <w:rsid w:val="007E21E2"/>
    <w:rsid w:val="007E2A4A"/>
    <w:rsid w:val="007E40D5"/>
    <w:rsid w:val="007E534C"/>
    <w:rsid w:val="007E597E"/>
    <w:rsid w:val="007E6667"/>
    <w:rsid w:val="007E6FD2"/>
    <w:rsid w:val="007E7935"/>
    <w:rsid w:val="007F07B1"/>
    <w:rsid w:val="007F32AD"/>
    <w:rsid w:val="007F3490"/>
    <w:rsid w:val="007F56B0"/>
    <w:rsid w:val="007F5FE3"/>
    <w:rsid w:val="008008FB"/>
    <w:rsid w:val="0080115A"/>
    <w:rsid w:val="00801CF4"/>
    <w:rsid w:val="00802AF0"/>
    <w:rsid w:val="00803622"/>
    <w:rsid w:val="00803FE5"/>
    <w:rsid w:val="00804AE4"/>
    <w:rsid w:val="0080639A"/>
    <w:rsid w:val="00806438"/>
    <w:rsid w:val="00807BE0"/>
    <w:rsid w:val="008114F7"/>
    <w:rsid w:val="00812A16"/>
    <w:rsid w:val="00812CFB"/>
    <w:rsid w:val="008147DA"/>
    <w:rsid w:val="008150D7"/>
    <w:rsid w:val="0081520A"/>
    <w:rsid w:val="00815E52"/>
    <w:rsid w:val="008176F2"/>
    <w:rsid w:val="00821D3F"/>
    <w:rsid w:val="00822E49"/>
    <w:rsid w:val="0082376A"/>
    <w:rsid w:val="00823891"/>
    <w:rsid w:val="008246FC"/>
    <w:rsid w:val="00825FCB"/>
    <w:rsid w:val="00827952"/>
    <w:rsid w:val="008345C5"/>
    <w:rsid w:val="008353F2"/>
    <w:rsid w:val="008353FA"/>
    <w:rsid w:val="00836063"/>
    <w:rsid w:val="008417E8"/>
    <w:rsid w:val="00842EA8"/>
    <w:rsid w:val="00843C7D"/>
    <w:rsid w:val="008444AA"/>
    <w:rsid w:val="008447FB"/>
    <w:rsid w:val="00847E53"/>
    <w:rsid w:val="008503EF"/>
    <w:rsid w:val="00851BFF"/>
    <w:rsid w:val="008534D4"/>
    <w:rsid w:val="00854FB5"/>
    <w:rsid w:val="00856F86"/>
    <w:rsid w:val="00860379"/>
    <w:rsid w:val="00860475"/>
    <w:rsid w:val="00861126"/>
    <w:rsid w:val="00862984"/>
    <w:rsid w:val="00863FE9"/>
    <w:rsid w:val="008643FA"/>
    <w:rsid w:val="008649F7"/>
    <w:rsid w:val="008666DA"/>
    <w:rsid w:val="008736E0"/>
    <w:rsid w:val="008744E0"/>
    <w:rsid w:val="00881CE0"/>
    <w:rsid w:val="00881F6F"/>
    <w:rsid w:val="00883706"/>
    <w:rsid w:val="008859B0"/>
    <w:rsid w:val="008865EE"/>
    <w:rsid w:val="00886FE3"/>
    <w:rsid w:val="0089334B"/>
    <w:rsid w:val="00895412"/>
    <w:rsid w:val="008A00BC"/>
    <w:rsid w:val="008A39DE"/>
    <w:rsid w:val="008A3B86"/>
    <w:rsid w:val="008A5233"/>
    <w:rsid w:val="008A58A0"/>
    <w:rsid w:val="008A60E4"/>
    <w:rsid w:val="008B0432"/>
    <w:rsid w:val="008B1E65"/>
    <w:rsid w:val="008B1FE0"/>
    <w:rsid w:val="008B2B51"/>
    <w:rsid w:val="008B3DA0"/>
    <w:rsid w:val="008B5C1B"/>
    <w:rsid w:val="008B74AF"/>
    <w:rsid w:val="008B788A"/>
    <w:rsid w:val="008C1182"/>
    <w:rsid w:val="008C2CD3"/>
    <w:rsid w:val="008C4C00"/>
    <w:rsid w:val="008C5889"/>
    <w:rsid w:val="008C67AB"/>
    <w:rsid w:val="008D0468"/>
    <w:rsid w:val="008D108E"/>
    <w:rsid w:val="008D2274"/>
    <w:rsid w:val="008D3202"/>
    <w:rsid w:val="008D4E56"/>
    <w:rsid w:val="008D54CF"/>
    <w:rsid w:val="008D6247"/>
    <w:rsid w:val="008D6929"/>
    <w:rsid w:val="008E01B0"/>
    <w:rsid w:val="008E0EBF"/>
    <w:rsid w:val="008E3379"/>
    <w:rsid w:val="008E48C4"/>
    <w:rsid w:val="008E4E01"/>
    <w:rsid w:val="008F0445"/>
    <w:rsid w:val="008F2D96"/>
    <w:rsid w:val="008F3871"/>
    <w:rsid w:val="008F4252"/>
    <w:rsid w:val="00900EA3"/>
    <w:rsid w:val="0090125F"/>
    <w:rsid w:val="00902546"/>
    <w:rsid w:val="009025FE"/>
    <w:rsid w:val="00902E94"/>
    <w:rsid w:val="00903F97"/>
    <w:rsid w:val="00907794"/>
    <w:rsid w:val="00915B5F"/>
    <w:rsid w:val="009163AF"/>
    <w:rsid w:val="00917895"/>
    <w:rsid w:val="00921185"/>
    <w:rsid w:val="00923257"/>
    <w:rsid w:val="00924732"/>
    <w:rsid w:val="0092560C"/>
    <w:rsid w:val="00927918"/>
    <w:rsid w:val="00931D50"/>
    <w:rsid w:val="00932616"/>
    <w:rsid w:val="00933379"/>
    <w:rsid w:val="00933E3A"/>
    <w:rsid w:val="00937011"/>
    <w:rsid w:val="009374AB"/>
    <w:rsid w:val="00937DFF"/>
    <w:rsid w:val="009410BB"/>
    <w:rsid w:val="00942590"/>
    <w:rsid w:val="0094266B"/>
    <w:rsid w:val="00944C7A"/>
    <w:rsid w:val="00946887"/>
    <w:rsid w:val="009468D4"/>
    <w:rsid w:val="009478E3"/>
    <w:rsid w:val="00947B22"/>
    <w:rsid w:val="00951710"/>
    <w:rsid w:val="00951AF3"/>
    <w:rsid w:val="009524EB"/>
    <w:rsid w:val="00955052"/>
    <w:rsid w:val="0095570C"/>
    <w:rsid w:val="00955C03"/>
    <w:rsid w:val="00957866"/>
    <w:rsid w:val="00960669"/>
    <w:rsid w:val="0096730E"/>
    <w:rsid w:val="00967A39"/>
    <w:rsid w:val="00972004"/>
    <w:rsid w:val="0097288D"/>
    <w:rsid w:val="009806B2"/>
    <w:rsid w:val="009853EE"/>
    <w:rsid w:val="009854F7"/>
    <w:rsid w:val="00985809"/>
    <w:rsid w:val="009871EF"/>
    <w:rsid w:val="00987C54"/>
    <w:rsid w:val="0099083B"/>
    <w:rsid w:val="00991C6E"/>
    <w:rsid w:val="00992203"/>
    <w:rsid w:val="0099235B"/>
    <w:rsid w:val="00993588"/>
    <w:rsid w:val="00995805"/>
    <w:rsid w:val="00995C68"/>
    <w:rsid w:val="009967AA"/>
    <w:rsid w:val="009968ED"/>
    <w:rsid w:val="00996EC2"/>
    <w:rsid w:val="009A08F8"/>
    <w:rsid w:val="009A1226"/>
    <w:rsid w:val="009A239B"/>
    <w:rsid w:val="009A2B20"/>
    <w:rsid w:val="009A3404"/>
    <w:rsid w:val="009A3E70"/>
    <w:rsid w:val="009A4E76"/>
    <w:rsid w:val="009A51D6"/>
    <w:rsid w:val="009A529F"/>
    <w:rsid w:val="009A6FED"/>
    <w:rsid w:val="009B15E9"/>
    <w:rsid w:val="009C0B87"/>
    <w:rsid w:val="009C0BAD"/>
    <w:rsid w:val="009C20B6"/>
    <w:rsid w:val="009C2F88"/>
    <w:rsid w:val="009C2FBF"/>
    <w:rsid w:val="009C3305"/>
    <w:rsid w:val="009C511A"/>
    <w:rsid w:val="009C518D"/>
    <w:rsid w:val="009C65C0"/>
    <w:rsid w:val="009D0B4A"/>
    <w:rsid w:val="009D10B8"/>
    <w:rsid w:val="009D2EE4"/>
    <w:rsid w:val="009D3019"/>
    <w:rsid w:val="009D5457"/>
    <w:rsid w:val="009D56D1"/>
    <w:rsid w:val="009D5E60"/>
    <w:rsid w:val="009D7C91"/>
    <w:rsid w:val="009E2009"/>
    <w:rsid w:val="009E3BC7"/>
    <w:rsid w:val="009E4739"/>
    <w:rsid w:val="009E4870"/>
    <w:rsid w:val="009E56D3"/>
    <w:rsid w:val="009E5B83"/>
    <w:rsid w:val="009E6F31"/>
    <w:rsid w:val="009E72A6"/>
    <w:rsid w:val="009F05E4"/>
    <w:rsid w:val="009F3266"/>
    <w:rsid w:val="009F4B69"/>
    <w:rsid w:val="009F670C"/>
    <w:rsid w:val="009F6736"/>
    <w:rsid w:val="00A00359"/>
    <w:rsid w:val="00A05248"/>
    <w:rsid w:val="00A05934"/>
    <w:rsid w:val="00A06B81"/>
    <w:rsid w:val="00A070AA"/>
    <w:rsid w:val="00A102F6"/>
    <w:rsid w:val="00A10DBF"/>
    <w:rsid w:val="00A13461"/>
    <w:rsid w:val="00A135B7"/>
    <w:rsid w:val="00A15644"/>
    <w:rsid w:val="00A16373"/>
    <w:rsid w:val="00A16798"/>
    <w:rsid w:val="00A17799"/>
    <w:rsid w:val="00A2064D"/>
    <w:rsid w:val="00A23595"/>
    <w:rsid w:val="00A24727"/>
    <w:rsid w:val="00A263F8"/>
    <w:rsid w:val="00A266D7"/>
    <w:rsid w:val="00A26BE7"/>
    <w:rsid w:val="00A31DCD"/>
    <w:rsid w:val="00A32283"/>
    <w:rsid w:val="00A35184"/>
    <w:rsid w:val="00A36967"/>
    <w:rsid w:val="00A44A7E"/>
    <w:rsid w:val="00A45AA8"/>
    <w:rsid w:val="00A466DE"/>
    <w:rsid w:val="00A47951"/>
    <w:rsid w:val="00A531F6"/>
    <w:rsid w:val="00A53E30"/>
    <w:rsid w:val="00A55CEF"/>
    <w:rsid w:val="00A57BB1"/>
    <w:rsid w:val="00A61447"/>
    <w:rsid w:val="00A61542"/>
    <w:rsid w:val="00A62AD1"/>
    <w:rsid w:val="00A6371A"/>
    <w:rsid w:val="00A646AF"/>
    <w:rsid w:val="00A65745"/>
    <w:rsid w:val="00A67BEE"/>
    <w:rsid w:val="00A67DF3"/>
    <w:rsid w:val="00A70F64"/>
    <w:rsid w:val="00A72EE1"/>
    <w:rsid w:val="00A74025"/>
    <w:rsid w:val="00A74E31"/>
    <w:rsid w:val="00A76A84"/>
    <w:rsid w:val="00A76F4B"/>
    <w:rsid w:val="00A81EEB"/>
    <w:rsid w:val="00A81FE8"/>
    <w:rsid w:val="00A8267A"/>
    <w:rsid w:val="00A82797"/>
    <w:rsid w:val="00A85E6E"/>
    <w:rsid w:val="00A86B7A"/>
    <w:rsid w:val="00A8748E"/>
    <w:rsid w:val="00A90060"/>
    <w:rsid w:val="00A901FB"/>
    <w:rsid w:val="00A90E43"/>
    <w:rsid w:val="00A91309"/>
    <w:rsid w:val="00A91AF1"/>
    <w:rsid w:val="00A91ECB"/>
    <w:rsid w:val="00A92D94"/>
    <w:rsid w:val="00A95729"/>
    <w:rsid w:val="00A96689"/>
    <w:rsid w:val="00AA54C4"/>
    <w:rsid w:val="00AA55CF"/>
    <w:rsid w:val="00AA5C2E"/>
    <w:rsid w:val="00AA6559"/>
    <w:rsid w:val="00AB08A2"/>
    <w:rsid w:val="00AB0F83"/>
    <w:rsid w:val="00AB248D"/>
    <w:rsid w:val="00AB3E89"/>
    <w:rsid w:val="00AB4136"/>
    <w:rsid w:val="00AB76AD"/>
    <w:rsid w:val="00AC045C"/>
    <w:rsid w:val="00AC084D"/>
    <w:rsid w:val="00AC256F"/>
    <w:rsid w:val="00AC3DD5"/>
    <w:rsid w:val="00AC65CF"/>
    <w:rsid w:val="00AD0766"/>
    <w:rsid w:val="00AD107C"/>
    <w:rsid w:val="00AD1F2B"/>
    <w:rsid w:val="00AD25E7"/>
    <w:rsid w:val="00AD31DE"/>
    <w:rsid w:val="00AD3540"/>
    <w:rsid w:val="00AD40B6"/>
    <w:rsid w:val="00AD591B"/>
    <w:rsid w:val="00AE16F8"/>
    <w:rsid w:val="00AE1D24"/>
    <w:rsid w:val="00AE27C4"/>
    <w:rsid w:val="00AE2A2B"/>
    <w:rsid w:val="00AE4841"/>
    <w:rsid w:val="00AE5456"/>
    <w:rsid w:val="00AE69C0"/>
    <w:rsid w:val="00AE6C8B"/>
    <w:rsid w:val="00AE70BB"/>
    <w:rsid w:val="00AE7950"/>
    <w:rsid w:val="00AE7B96"/>
    <w:rsid w:val="00AE7C09"/>
    <w:rsid w:val="00AF0858"/>
    <w:rsid w:val="00AF2E30"/>
    <w:rsid w:val="00AF412D"/>
    <w:rsid w:val="00AF456F"/>
    <w:rsid w:val="00AF53A6"/>
    <w:rsid w:val="00AF5C77"/>
    <w:rsid w:val="00AF7365"/>
    <w:rsid w:val="00B00723"/>
    <w:rsid w:val="00B020B0"/>
    <w:rsid w:val="00B02B41"/>
    <w:rsid w:val="00B05194"/>
    <w:rsid w:val="00B06024"/>
    <w:rsid w:val="00B07792"/>
    <w:rsid w:val="00B07C34"/>
    <w:rsid w:val="00B10DC6"/>
    <w:rsid w:val="00B1221E"/>
    <w:rsid w:val="00B12598"/>
    <w:rsid w:val="00B12A0D"/>
    <w:rsid w:val="00B130CA"/>
    <w:rsid w:val="00B20947"/>
    <w:rsid w:val="00B23D1C"/>
    <w:rsid w:val="00B25135"/>
    <w:rsid w:val="00B25225"/>
    <w:rsid w:val="00B266A9"/>
    <w:rsid w:val="00B26F71"/>
    <w:rsid w:val="00B270EF"/>
    <w:rsid w:val="00B30454"/>
    <w:rsid w:val="00B31E65"/>
    <w:rsid w:val="00B32605"/>
    <w:rsid w:val="00B33AE0"/>
    <w:rsid w:val="00B342A8"/>
    <w:rsid w:val="00B342AD"/>
    <w:rsid w:val="00B4457E"/>
    <w:rsid w:val="00B44730"/>
    <w:rsid w:val="00B44732"/>
    <w:rsid w:val="00B4595D"/>
    <w:rsid w:val="00B50480"/>
    <w:rsid w:val="00B50B17"/>
    <w:rsid w:val="00B5237E"/>
    <w:rsid w:val="00B523AD"/>
    <w:rsid w:val="00B52559"/>
    <w:rsid w:val="00B5417D"/>
    <w:rsid w:val="00B56B4F"/>
    <w:rsid w:val="00B609B5"/>
    <w:rsid w:val="00B6182B"/>
    <w:rsid w:val="00B62722"/>
    <w:rsid w:val="00B63695"/>
    <w:rsid w:val="00B63D9A"/>
    <w:rsid w:val="00B64A44"/>
    <w:rsid w:val="00B65F17"/>
    <w:rsid w:val="00B665BB"/>
    <w:rsid w:val="00B6694C"/>
    <w:rsid w:val="00B66C74"/>
    <w:rsid w:val="00B670CC"/>
    <w:rsid w:val="00B6723B"/>
    <w:rsid w:val="00B741A3"/>
    <w:rsid w:val="00B77A97"/>
    <w:rsid w:val="00B80F00"/>
    <w:rsid w:val="00B8280F"/>
    <w:rsid w:val="00B82AA1"/>
    <w:rsid w:val="00B83CEE"/>
    <w:rsid w:val="00B84455"/>
    <w:rsid w:val="00B84511"/>
    <w:rsid w:val="00B858F9"/>
    <w:rsid w:val="00B85B4B"/>
    <w:rsid w:val="00B86CE9"/>
    <w:rsid w:val="00B8712E"/>
    <w:rsid w:val="00B9340A"/>
    <w:rsid w:val="00B93934"/>
    <w:rsid w:val="00B952D1"/>
    <w:rsid w:val="00B96912"/>
    <w:rsid w:val="00B97401"/>
    <w:rsid w:val="00B974C7"/>
    <w:rsid w:val="00BA022E"/>
    <w:rsid w:val="00BA07AB"/>
    <w:rsid w:val="00BA0A2E"/>
    <w:rsid w:val="00BA232E"/>
    <w:rsid w:val="00BA29D1"/>
    <w:rsid w:val="00BA3624"/>
    <w:rsid w:val="00BA6F74"/>
    <w:rsid w:val="00BB071A"/>
    <w:rsid w:val="00BB079F"/>
    <w:rsid w:val="00BB220C"/>
    <w:rsid w:val="00BB3F33"/>
    <w:rsid w:val="00BB4448"/>
    <w:rsid w:val="00BB4D82"/>
    <w:rsid w:val="00BB577B"/>
    <w:rsid w:val="00BB6CCF"/>
    <w:rsid w:val="00BC0C0E"/>
    <w:rsid w:val="00BC1590"/>
    <w:rsid w:val="00BC5505"/>
    <w:rsid w:val="00BC5C5D"/>
    <w:rsid w:val="00BD15C0"/>
    <w:rsid w:val="00BD2E2A"/>
    <w:rsid w:val="00BD416C"/>
    <w:rsid w:val="00BD4786"/>
    <w:rsid w:val="00BD5EF1"/>
    <w:rsid w:val="00BD60D4"/>
    <w:rsid w:val="00BD6C14"/>
    <w:rsid w:val="00BE16A5"/>
    <w:rsid w:val="00BE592A"/>
    <w:rsid w:val="00BF01F7"/>
    <w:rsid w:val="00BF244F"/>
    <w:rsid w:val="00BF4577"/>
    <w:rsid w:val="00C015B3"/>
    <w:rsid w:val="00C01C35"/>
    <w:rsid w:val="00C0222C"/>
    <w:rsid w:val="00C02CC3"/>
    <w:rsid w:val="00C058C7"/>
    <w:rsid w:val="00C062E2"/>
    <w:rsid w:val="00C06A60"/>
    <w:rsid w:val="00C07E68"/>
    <w:rsid w:val="00C109A5"/>
    <w:rsid w:val="00C12231"/>
    <w:rsid w:val="00C12B89"/>
    <w:rsid w:val="00C12D52"/>
    <w:rsid w:val="00C141FC"/>
    <w:rsid w:val="00C161B4"/>
    <w:rsid w:val="00C20A85"/>
    <w:rsid w:val="00C215E3"/>
    <w:rsid w:val="00C245A6"/>
    <w:rsid w:val="00C24988"/>
    <w:rsid w:val="00C24D82"/>
    <w:rsid w:val="00C24DC3"/>
    <w:rsid w:val="00C260C9"/>
    <w:rsid w:val="00C26283"/>
    <w:rsid w:val="00C26527"/>
    <w:rsid w:val="00C27881"/>
    <w:rsid w:val="00C27DA9"/>
    <w:rsid w:val="00C300C8"/>
    <w:rsid w:val="00C3154E"/>
    <w:rsid w:val="00C31D9A"/>
    <w:rsid w:val="00C3518A"/>
    <w:rsid w:val="00C36263"/>
    <w:rsid w:val="00C3631C"/>
    <w:rsid w:val="00C426F0"/>
    <w:rsid w:val="00C43BCA"/>
    <w:rsid w:val="00C45559"/>
    <w:rsid w:val="00C500A6"/>
    <w:rsid w:val="00C50513"/>
    <w:rsid w:val="00C50D6B"/>
    <w:rsid w:val="00C517F2"/>
    <w:rsid w:val="00C5289F"/>
    <w:rsid w:val="00C529E9"/>
    <w:rsid w:val="00C54802"/>
    <w:rsid w:val="00C54EC5"/>
    <w:rsid w:val="00C55887"/>
    <w:rsid w:val="00C55AF8"/>
    <w:rsid w:val="00C560EC"/>
    <w:rsid w:val="00C56C9E"/>
    <w:rsid w:val="00C5772E"/>
    <w:rsid w:val="00C60CC1"/>
    <w:rsid w:val="00C60E7B"/>
    <w:rsid w:val="00C666EE"/>
    <w:rsid w:val="00C67AEE"/>
    <w:rsid w:val="00C724EE"/>
    <w:rsid w:val="00C74007"/>
    <w:rsid w:val="00C75C9D"/>
    <w:rsid w:val="00C75FFF"/>
    <w:rsid w:val="00C773E6"/>
    <w:rsid w:val="00C803C0"/>
    <w:rsid w:val="00C8045A"/>
    <w:rsid w:val="00C8239D"/>
    <w:rsid w:val="00C82B6C"/>
    <w:rsid w:val="00C82EF4"/>
    <w:rsid w:val="00C85119"/>
    <w:rsid w:val="00C86539"/>
    <w:rsid w:val="00C90DDB"/>
    <w:rsid w:val="00C917CB"/>
    <w:rsid w:val="00C91BD0"/>
    <w:rsid w:val="00C953EB"/>
    <w:rsid w:val="00C96144"/>
    <w:rsid w:val="00CA5BD6"/>
    <w:rsid w:val="00CA5C73"/>
    <w:rsid w:val="00CA60EE"/>
    <w:rsid w:val="00CB0D5F"/>
    <w:rsid w:val="00CB3CC4"/>
    <w:rsid w:val="00CB40D9"/>
    <w:rsid w:val="00CB5162"/>
    <w:rsid w:val="00CB64E6"/>
    <w:rsid w:val="00CB71DD"/>
    <w:rsid w:val="00CC0070"/>
    <w:rsid w:val="00CC082F"/>
    <w:rsid w:val="00CC233A"/>
    <w:rsid w:val="00CC254D"/>
    <w:rsid w:val="00CC2BCB"/>
    <w:rsid w:val="00CC33C8"/>
    <w:rsid w:val="00CC6CA7"/>
    <w:rsid w:val="00CD01F2"/>
    <w:rsid w:val="00CD3464"/>
    <w:rsid w:val="00CD3AA2"/>
    <w:rsid w:val="00CD3BCC"/>
    <w:rsid w:val="00CD4B26"/>
    <w:rsid w:val="00CD5035"/>
    <w:rsid w:val="00CD58EE"/>
    <w:rsid w:val="00CD6413"/>
    <w:rsid w:val="00CD6442"/>
    <w:rsid w:val="00CD67B6"/>
    <w:rsid w:val="00CD6E0A"/>
    <w:rsid w:val="00CE0771"/>
    <w:rsid w:val="00CE09C4"/>
    <w:rsid w:val="00CE1EBB"/>
    <w:rsid w:val="00CE2B35"/>
    <w:rsid w:val="00CE3DCB"/>
    <w:rsid w:val="00CE591D"/>
    <w:rsid w:val="00CE5B9E"/>
    <w:rsid w:val="00CE73F1"/>
    <w:rsid w:val="00CF3FC5"/>
    <w:rsid w:val="00CF76EE"/>
    <w:rsid w:val="00CF7D83"/>
    <w:rsid w:val="00D00C4C"/>
    <w:rsid w:val="00D024FD"/>
    <w:rsid w:val="00D02CB6"/>
    <w:rsid w:val="00D06426"/>
    <w:rsid w:val="00D0694A"/>
    <w:rsid w:val="00D0796B"/>
    <w:rsid w:val="00D10CF8"/>
    <w:rsid w:val="00D1726B"/>
    <w:rsid w:val="00D17D5D"/>
    <w:rsid w:val="00D2008B"/>
    <w:rsid w:val="00D2018A"/>
    <w:rsid w:val="00D21E45"/>
    <w:rsid w:val="00D2393E"/>
    <w:rsid w:val="00D256DB"/>
    <w:rsid w:val="00D25A82"/>
    <w:rsid w:val="00D260F4"/>
    <w:rsid w:val="00D2684C"/>
    <w:rsid w:val="00D27179"/>
    <w:rsid w:val="00D2723F"/>
    <w:rsid w:val="00D31133"/>
    <w:rsid w:val="00D32AFC"/>
    <w:rsid w:val="00D3713A"/>
    <w:rsid w:val="00D408E8"/>
    <w:rsid w:val="00D42238"/>
    <w:rsid w:val="00D44C71"/>
    <w:rsid w:val="00D4504C"/>
    <w:rsid w:val="00D45D4A"/>
    <w:rsid w:val="00D45EAE"/>
    <w:rsid w:val="00D4675A"/>
    <w:rsid w:val="00D46CCE"/>
    <w:rsid w:val="00D507A5"/>
    <w:rsid w:val="00D517F2"/>
    <w:rsid w:val="00D521A8"/>
    <w:rsid w:val="00D53725"/>
    <w:rsid w:val="00D60297"/>
    <w:rsid w:val="00D61349"/>
    <w:rsid w:val="00D63BC4"/>
    <w:rsid w:val="00D63D88"/>
    <w:rsid w:val="00D6676F"/>
    <w:rsid w:val="00D67D0C"/>
    <w:rsid w:val="00D706C5"/>
    <w:rsid w:val="00D71F66"/>
    <w:rsid w:val="00D82175"/>
    <w:rsid w:val="00D837CA"/>
    <w:rsid w:val="00D84127"/>
    <w:rsid w:val="00D84DEC"/>
    <w:rsid w:val="00D90922"/>
    <w:rsid w:val="00D95725"/>
    <w:rsid w:val="00D960EB"/>
    <w:rsid w:val="00DA016D"/>
    <w:rsid w:val="00DA058A"/>
    <w:rsid w:val="00DA229F"/>
    <w:rsid w:val="00DA4041"/>
    <w:rsid w:val="00DA5AC5"/>
    <w:rsid w:val="00DA63F3"/>
    <w:rsid w:val="00DB1995"/>
    <w:rsid w:val="00DB1F5C"/>
    <w:rsid w:val="00DB20F6"/>
    <w:rsid w:val="00DB242A"/>
    <w:rsid w:val="00DB462D"/>
    <w:rsid w:val="00DB5A5E"/>
    <w:rsid w:val="00DB7927"/>
    <w:rsid w:val="00DC0B5F"/>
    <w:rsid w:val="00DC145E"/>
    <w:rsid w:val="00DC2DA8"/>
    <w:rsid w:val="00DC2F64"/>
    <w:rsid w:val="00DC6050"/>
    <w:rsid w:val="00DC6994"/>
    <w:rsid w:val="00DD0288"/>
    <w:rsid w:val="00DD04ED"/>
    <w:rsid w:val="00DD25DB"/>
    <w:rsid w:val="00DD3724"/>
    <w:rsid w:val="00DD62BB"/>
    <w:rsid w:val="00DD73DF"/>
    <w:rsid w:val="00DD74A1"/>
    <w:rsid w:val="00DE02A7"/>
    <w:rsid w:val="00DE3CB1"/>
    <w:rsid w:val="00DE4555"/>
    <w:rsid w:val="00DF07D7"/>
    <w:rsid w:val="00DF0844"/>
    <w:rsid w:val="00DF2BF8"/>
    <w:rsid w:val="00DF3116"/>
    <w:rsid w:val="00DF354D"/>
    <w:rsid w:val="00DF45C5"/>
    <w:rsid w:val="00DF50F1"/>
    <w:rsid w:val="00DF5CAC"/>
    <w:rsid w:val="00DF76C8"/>
    <w:rsid w:val="00DF7FB9"/>
    <w:rsid w:val="00E018C5"/>
    <w:rsid w:val="00E02C85"/>
    <w:rsid w:val="00E03A2E"/>
    <w:rsid w:val="00E04D2B"/>
    <w:rsid w:val="00E0501A"/>
    <w:rsid w:val="00E05DC8"/>
    <w:rsid w:val="00E06104"/>
    <w:rsid w:val="00E11479"/>
    <w:rsid w:val="00E15D37"/>
    <w:rsid w:val="00E174CA"/>
    <w:rsid w:val="00E20C50"/>
    <w:rsid w:val="00E21122"/>
    <w:rsid w:val="00E23388"/>
    <w:rsid w:val="00E27E2C"/>
    <w:rsid w:val="00E31D19"/>
    <w:rsid w:val="00E322BC"/>
    <w:rsid w:val="00E32430"/>
    <w:rsid w:val="00E33CD6"/>
    <w:rsid w:val="00E4146F"/>
    <w:rsid w:val="00E43B35"/>
    <w:rsid w:val="00E448A8"/>
    <w:rsid w:val="00E45015"/>
    <w:rsid w:val="00E459D9"/>
    <w:rsid w:val="00E45A2F"/>
    <w:rsid w:val="00E473B1"/>
    <w:rsid w:val="00E50103"/>
    <w:rsid w:val="00E52778"/>
    <w:rsid w:val="00E54411"/>
    <w:rsid w:val="00E54790"/>
    <w:rsid w:val="00E563B1"/>
    <w:rsid w:val="00E570E9"/>
    <w:rsid w:val="00E579CE"/>
    <w:rsid w:val="00E57BAE"/>
    <w:rsid w:val="00E60163"/>
    <w:rsid w:val="00E60A88"/>
    <w:rsid w:val="00E60D79"/>
    <w:rsid w:val="00E62A05"/>
    <w:rsid w:val="00E638DC"/>
    <w:rsid w:val="00E63AB4"/>
    <w:rsid w:val="00E64536"/>
    <w:rsid w:val="00E65738"/>
    <w:rsid w:val="00E65B90"/>
    <w:rsid w:val="00E66FC5"/>
    <w:rsid w:val="00E7336F"/>
    <w:rsid w:val="00E75D57"/>
    <w:rsid w:val="00E80B7E"/>
    <w:rsid w:val="00E8165E"/>
    <w:rsid w:val="00E824EE"/>
    <w:rsid w:val="00E82A18"/>
    <w:rsid w:val="00E8664D"/>
    <w:rsid w:val="00E876A3"/>
    <w:rsid w:val="00E905E8"/>
    <w:rsid w:val="00E9225E"/>
    <w:rsid w:val="00E9290C"/>
    <w:rsid w:val="00E92D7F"/>
    <w:rsid w:val="00E930EB"/>
    <w:rsid w:val="00E9334E"/>
    <w:rsid w:val="00E9360D"/>
    <w:rsid w:val="00E94619"/>
    <w:rsid w:val="00E94C7C"/>
    <w:rsid w:val="00E9569E"/>
    <w:rsid w:val="00E969A2"/>
    <w:rsid w:val="00E96D8C"/>
    <w:rsid w:val="00E96EAD"/>
    <w:rsid w:val="00E97817"/>
    <w:rsid w:val="00EA04EF"/>
    <w:rsid w:val="00EA08EA"/>
    <w:rsid w:val="00EA2193"/>
    <w:rsid w:val="00EA5EB9"/>
    <w:rsid w:val="00EA644E"/>
    <w:rsid w:val="00EA771C"/>
    <w:rsid w:val="00EB0185"/>
    <w:rsid w:val="00EB1A31"/>
    <w:rsid w:val="00EB2147"/>
    <w:rsid w:val="00EB4A73"/>
    <w:rsid w:val="00EB4F7C"/>
    <w:rsid w:val="00EB6959"/>
    <w:rsid w:val="00EC2D50"/>
    <w:rsid w:val="00EC343B"/>
    <w:rsid w:val="00EC77D3"/>
    <w:rsid w:val="00ED08B8"/>
    <w:rsid w:val="00ED441C"/>
    <w:rsid w:val="00ED4B33"/>
    <w:rsid w:val="00ED4C2D"/>
    <w:rsid w:val="00ED5142"/>
    <w:rsid w:val="00ED5AB3"/>
    <w:rsid w:val="00ED6485"/>
    <w:rsid w:val="00ED72A7"/>
    <w:rsid w:val="00EE04ED"/>
    <w:rsid w:val="00EE2184"/>
    <w:rsid w:val="00EE2DE5"/>
    <w:rsid w:val="00EE3906"/>
    <w:rsid w:val="00EE3D86"/>
    <w:rsid w:val="00EE5FF3"/>
    <w:rsid w:val="00EE7C2F"/>
    <w:rsid w:val="00EF2447"/>
    <w:rsid w:val="00EF4B6A"/>
    <w:rsid w:val="00EF69B1"/>
    <w:rsid w:val="00EF7520"/>
    <w:rsid w:val="00F00045"/>
    <w:rsid w:val="00F00219"/>
    <w:rsid w:val="00F010D2"/>
    <w:rsid w:val="00F02967"/>
    <w:rsid w:val="00F02B9C"/>
    <w:rsid w:val="00F0334C"/>
    <w:rsid w:val="00F03F3A"/>
    <w:rsid w:val="00F03F85"/>
    <w:rsid w:val="00F0478D"/>
    <w:rsid w:val="00F05A84"/>
    <w:rsid w:val="00F06C21"/>
    <w:rsid w:val="00F06CA2"/>
    <w:rsid w:val="00F0784E"/>
    <w:rsid w:val="00F116D7"/>
    <w:rsid w:val="00F117C4"/>
    <w:rsid w:val="00F118AF"/>
    <w:rsid w:val="00F1274D"/>
    <w:rsid w:val="00F12DC0"/>
    <w:rsid w:val="00F15F10"/>
    <w:rsid w:val="00F16269"/>
    <w:rsid w:val="00F20B97"/>
    <w:rsid w:val="00F23D3F"/>
    <w:rsid w:val="00F23F73"/>
    <w:rsid w:val="00F3391D"/>
    <w:rsid w:val="00F3411B"/>
    <w:rsid w:val="00F36277"/>
    <w:rsid w:val="00F40039"/>
    <w:rsid w:val="00F40E86"/>
    <w:rsid w:val="00F41829"/>
    <w:rsid w:val="00F4531C"/>
    <w:rsid w:val="00F454EF"/>
    <w:rsid w:val="00F46696"/>
    <w:rsid w:val="00F47B4C"/>
    <w:rsid w:val="00F5033C"/>
    <w:rsid w:val="00F523F5"/>
    <w:rsid w:val="00F54597"/>
    <w:rsid w:val="00F546AA"/>
    <w:rsid w:val="00F55423"/>
    <w:rsid w:val="00F57453"/>
    <w:rsid w:val="00F60270"/>
    <w:rsid w:val="00F60CED"/>
    <w:rsid w:val="00F61EF2"/>
    <w:rsid w:val="00F63CBA"/>
    <w:rsid w:val="00F648BE"/>
    <w:rsid w:val="00F65833"/>
    <w:rsid w:val="00F669FF"/>
    <w:rsid w:val="00F673A2"/>
    <w:rsid w:val="00F67B95"/>
    <w:rsid w:val="00F717EA"/>
    <w:rsid w:val="00F72155"/>
    <w:rsid w:val="00F72552"/>
    <w:rsid w:val="00F7350C"/>
    <w:rsid w:val="00F74328"/>
    <w:rsid w:val="00F74ACF"/>
    <w:rsid w:val="00F75DE0"/>
    <w:rsid w:val="00F80837"/>
    <w:rsid w:val="00F814B5"/>
    <w:rsid w:val="00F81914"/>
    <w:rsid w:val="00F82B67"/>
    <w:rsid w:val="00F856D8"/>
    <w:rsid w:val="00F879A6"/>
    <w:rsid w:val="00F87A87"/>
    <w:rsid w:val="00F93E9C"/>
    <w:rsid w:val="00F94498"/>
    <w:rsid w:val="00F95C5E"/>
    <w:rsid w:val="00F97159"/>
    <w:rsid w:val="00FA1231"/>
    <w:rsid w:val="00FA271D"/>
    <w:rsid w:val="00FA2FCF"/>
    <w:rsid w:val="00FA3F63"/>
    <w:rsid w:val="00FA7181"/>
    <w:rsid w:val="00FA7FA8"/>
    <w:rsid w:val="00FB0519"/>
    <w:rsid w:val="00FB1A94"/>
    <w:rsid w:val="00FB333B"/>
    <w:rsid w:val="00FB3BDB"/>
    <w:rsid w:val="00FB5A3E"/>
    <w:rsid w:val="00FB7E9C"/>
    <w:rsid w:val="00FC2841"/>
    <w:rsid w:val="00FC3A9F"/>
    <w:rsid w:val="00FC4E03"/>
    <w:rsid w:val="00FC7228"/>
    <w:rsid w:val="00FD0B2C"/>
    <w:rsid w:val="00FD16C8"/>
    <w:rsid w:val="00FD2102"/>
    <w:rsid w:val="00FD3C6A"/>
    <w:rsid w:val="00FD57BA"/>
    <w:rsid w:val="00FE119E"/>
    <w:rsid w:val="00FE3FD5"/>
    <w:rsid w:val="00FE4DAA"/>
    <w:rsid w:val="00FE50B2"/>
    <w:rsid w:val="00FE5E86"/>
    <w:rsid w:val="00FE7F71"/>
    <w:rsid w:val="00FF50B4"/>
    <w:rsid w:val="00FF7906"/>
    <w:rsid w:val="00FF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schemas-tilde-lv/tildestengine" w:name="veidnes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B0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217FF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73B06"/>
    <w:pPr>
      <w:keepNext/>
      <w:numPr>
        <w:ilvl w:val="1"/>
        <w:numId w:val="13"/>
      </w:numPr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5217FF"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96144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17FF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17FF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217FF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217FF"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217FF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73B06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073B06"/>
    <w:pPr>
      <w:jc w:val="center"/>
    </w:pPr>
    <w:rPr>
      <w:sz w:val="28"/>
      <w:lang w:val="lv-LV"/>
    </w:rPr>
  </w:style>
  <w:style w:type="paragraph" w:styleId="Header">
    <w:name w:val="header"/>
    <w:basedOn w:val="Normal"/>
    <w:link w:val="HeaderChar"/>
    <w:uiPriority w:val="99"/>
    <w:rsid w:val="00073B0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73B0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073B06"/>
    <w:pPr>
      <w:jc w:val="center"/>
    </w:pPr>
    <w:rPr>
      <w:sz w:val="28"/>
      <w:lang w:val="lv-LV"/>
    </w:rPr>
  </w:style>
  <w:style w:type="character" w:styleId="Hyperlink">
    <w:name w:val="Hyperlink"/>
    <w:basedOn w:val="DefaultParagraphFont"/>
    <w:uiPriority w:val="99"/>
    <w:rsid w:val="00073B06"/>
    <w:rPr>
      <w:color w:val="0000FF"/>
      <w:u w:val="single"/>
    </w:rPr>
  </w:style>
  <w:style w:type="paragraph" w:styleId="BalloonText">
    <w:name w:val="Balloon Text"/>
    <w:basedOn w:val="Normal"/>
    <w:semiHidden/>
    <w:rsid w:val="003064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A5C2E"/>
    <w:rPr>
      <w:i/>
      <w:iCs/>
    </w:rPr>
  </w:style>
  <w:style w:type="paragraph" w:styleId="EnvelopeReturn">
    <w:name w:val="envelope return"/>
    <w:basedOn w:val="Normal"/>
    <w:rsid w:val="00996EC2"/>
    <w:pPr>
      <w:keepLines/>
      <w:widowControl w:val="0"/>
      <w:spacing w:before="600"/>
    </w:pPr>
    <w:rPr>
      <w:sz w:val="26"/>
      <w:szCs w:val="20"/>
      <w:lang w:val="en-AU"/>
    </w:rPr>
  </w:style>
  <w:style w:type="character" w:styleId="PageNumber">
    <w:name w:val="page number"/>
    <w:basedOn w:val="DefaultParagraphFont"/>
    <w:rsid w:val="003B0B3F"/>
  </w:style>
  <w:style w:type="paragraph" w:styleId="DocumentMap">
    <w:name w:val="Document Map"/>
    <w:basedOn w:val="Normal"/>
    <w:semiHidden/>
    <w:rsid w:val="008C58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rsid w:val="0090125F"/>
    <w:pPr>
      <w:spacing w:after="120"/>
    </w:pPr>
  </w:style>
  <w:style w:type="paragraph" w:customStyle="1" w:styleId="Char">
    <w:name w:val="Char"/>
    <w:basedOn w:val="Normal"/>
    <w:next w:val="Normal"/>
    <w:rsid w:val="0092560C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007A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C3864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532AB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2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2AB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2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2ABD"/>
    <w:rPr>
      <w:b/>
      <w:bCs/>
    </w:rPr>
  </w:style>
  <w:style w:type="paragraph" w:styleId="BodyTextIndent">
    <w:name w:val="Body Text Indent"/>
    <w:basedOn w:val="Normal"/>
    <w:link w:val="BodyTextIndentChar"/>
    <w:rsid w:val="005D7E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D7E40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2258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104">
                              <w:marLeft w:val="2385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3E1F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7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9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Bunkovskis@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DE76-435D-4DBD-B42E-CF0D749D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</vt:lpstr>
    </vt:vector>
  </TitlesOfParts>
  <Company>LR Ekonomikas ministrija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 “Par akciju sabiedrības "Latvenergo" izšķirošās ietekmes izbeigšanu akciju sabiedrībā "Augstsprieguma tīkls"</dc:title>
  <dc:subject>Protokollēmuma projekts </dc:subject>
  <dc:creator>Janis Bunkovskis</dc:creator>
  <cp:keywords/>
  <dc:description>tālr. 67013170,
Janis.Bunkovskis@em.gov.lv</dc:description>
  <cp:lastModifiedBy>BunkovskisJ</cp:lastModifiedBy>
  <cp:revision>7</cp:revision>
  <cp:lastPrinted>2011-06-08T14:08:00Z</cp:lastPrinted>
  <dcterms:created xsi:type="dcterms:W3CDTF">2011-09-21T11:55:00Z</dcterms:created>
  <dcterms:modified xsi:type="dcterms:W3CDTF">2011-11-23T10:29:00Z</dcterms:modified>
</cp:coreProperties>
</file>